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CAE0" w14:textId="77777777" w:rsidR="00F4362B" w:rsidRPr="00122DF3" w:rsidRDefault="00237DDB" w:rsidP="00F4362B">
      <w:pPr>
        <w:pStyle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object w:dxaOrig="1440" w:dyaOrig="1440" w14:anchorId="70C5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5.05pt;margin-top:-16.2pt;width:66.9pt;height:76.7pt;z-index:-251658240;visibility:visible;mso-wrap-edited:f" wrapcoords="-343 0 -343 21330 21600 21330 21600 0 -343 0" fillcolor="window">
            <v:imagedata r:id="rId8" o:title="" gain="2147483647f" blacklevel="-30802f"/>
            <w10:wrap type="through"/>
          </v:shape>
          <o:OLEObject Type="Embed" ProgID="Word.Picture.8" ShapeID="_x0000_s2051" DrawAspect="Content" ObjectID="_1762438902" r:id="rId9"/>
        </w:object>
      </w:r>
    </w:p>
    <w:p w14:paraId="70C5CAE1" w14:textId="77777777" w:rsidR="0058718C" w:rsidRPr="00122DF3" w:rsidRDefault="0058718C" w:rsidP="00F4362B">
      <w:pPr>
        <w:pStyle w:val="1"/>
        <w:tabs>
          <w:tab w:val="left" w:pos="945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70C5CAE2" w14:textId="77777777" w:rsidR="00F4362B" w:rsidRPr="00122DF3" w:rsidRDefault="00F4362B" w:rsidP="00F4362B">
      <w:pPr>
        <w:pStyle w:val="1"/>
        <w:tabs>
          <w:tab w:val="left" w:pos="945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122DF3">
        <w:rPr>
          <w:rFonts w:asciiTheme="minorBidi" w:hAnsiTheme="minorBidi" w:cstheme="minorBidi"/>
          <w:b/>
          <w:bCs/>
          <w:sz w:val="40"/>
          <w:szCs w:val="40"/>
          <w:cs/>
        </w:rPr>
        <w:t>บันทึกข้อความ</w:t>
      </w:r>
    </w:p>
    <w:p w14:paraId="70C5CAE3" w14:textId="77777777" w:rsidR="005E5B9F" w:rsidRPr="00122DF3" w:rsidRDefault="005E5B9F" w:rsidP="005E5B9F">
      <w:pPr>
        <w:rPr>
          <w:rFonts w:asciiTheme="minorBidi" w:hAnsiTheme="minorBidi" w:cstheme="minorBidi"/>
          <w:sz w:val="12"/>
          <w:szCs w:val="12"/>
        </w:rPr>
      </w:pPr>
    </w:p>
    <w:p w14:paraId="32E867EC" w14:textId="77777777" w:rsidR="00435F33" w:rsidRPr="00122DF3" w:rsidRDefault="00435F33" w:rsidP="00F4362B">
      <w:pPr>
        <w:pStyle w:val="2"/>
        <w:rPr>
          <w:rFonts w:asciiTheme="minorBidi" w:hAnsiTheme="minorBidi" w:cstheme="minorBidi"/>
          <w:sz w:val="16"/>
          <w:szCs w:val="16"/>
        </w:rPr>
      </w:pPr>
    </w:p>
    <w:p w14:paraId="70C5CAE4" w14:textId="77D148F2" w:rsidR="00F4362B" w:rsidRPr="00122DF3" w:rsidRDefault="00F4362B" w:rsidP="00F4362B">
      <w:pPr>
        <w:pStyle w:val="2"/>
        <w:rPr>
          <w:rFonts w:asciiTheme="minorBidi" w:hAnsiTheme="minorBidi" w:cstheme="minorBidi"/>
        </w:rPr>
      </w:pPr>
      <w:r w:rsidRPr="00122DF3">
        <w:rPr>
          <w:rFonts w:asciiTheme="minorBidi" w:hAnsiTheme="minorBidi" w:cstheme="minorBidi"/>
          <w:cs/>
        </w:rPr>
        <w:t>ส่วนราชการ</w:t>
      </w:r>
      <w:r w:rsidRPr="00122DF3">
        <w:rPr>
          <w:rFonts w:asciiTheme="minorBidi" w:hAnsiTheme="minorBidi" w:cstheme="minorBidi"/>
          <w:b w:val="0"/>
          <w:bCs w:val="0"/>
          <w:cs/>
        </w:rPr>
        <w:t xml:space="preserve"> </w:t>
      </w:r>
      <w:r w:rsidRPr="00122DF3">
        <w:rPr>
          <w:rFonts w:asciiTheme="minorBidi" w:hAnsiTheme="minorBidi" w:cstheme="minorBidi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70C5CAE5" w14:textId="77777777" w:rsidR="00F4362B" w:rsidRPr="00122DF3" w:rsidRDefault="00F4362B" w:rsidP="00F4362B">
      <w:pPr>
        <w:rPr>
          <w:rFonts w:asciiTheme="minorBidi" w:hAnsiTheme="minorBidi" w:cstheme="minorBidi"/>
          <w:sz w:val="12"/>
          <w:szCs w:val="12"/>
          <w:cs/>
        </w:rPr>
      </w:pPr>
    </w:p>
    <w:p w14:paraId="70C5CAE6" w14:textId="60FEBFA7" w:rsidR="00F4362B" w:rsidRPr="00122DF3" w:rsidRDefault="00811201" w:rsidP="00F4362B">
      <w:pPr>
        <w:tabs>
          <w:tab w:val="left" w:pos="4536"/>
        </w:tabs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10"/>
          <w:szCs w:val="10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EB082" wp14:editId="645E8665">
                <wp:simplePos x="0" y="0"/>
                <wp:positionH relativeFrom="column">
                  <wp:posOffset>2709545</wp:posOffset>
                </wp:positionH>
                <wp:positionV relativeFrom="paragraph">
                  <wp:posOffset>232410</wp:posOffset>
                </wp:positionV>
                <wp:extent cx="1962150" cy="323850"/>
                <wp:effectExtent l="0" t="0" r="0" b="0"/>
                <wp:wrapNone/>
                <wp:docPr id="16806916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87264" w14:textId="3F80058D" w:rsidR="00811201" w:rsidRPr="00B40A13" w:rsidRDefault="00811201">
                            <w:pP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</w:pPr>
                            <w:r w:rsidRPr="00B40A13">
                              <w:rPr>
                                <w:rFonts w:asciiTheme="minorBidi" w:hAnsiTheme="minorBidi" w:cstheme="minorBidi"/>
                                <w:color w:val="FF0000"/>
                                <w:cs/>
                              </w:rPr>
                              <w:t>ระบุ</w:t>
                            </w:r>
                            <w:r w:rsidR="00B40A13" w:rsidRPr="00B40A13">
                              <w:rPr>
                                <w:rFonts w:asciiTheme="minorBidi" w:hAnsiTheme="minorBidi" w:cstheme="minorBidi"/>
                                <w:color w:val="FF0000"/>
                                <w:cs/>
                              </w:rPr>
                              <w:t>ว่าเชิงพื้นที่หรือ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B0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3.35pt;margin-top:18.3pt;width:154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" filled="f" stroked="f" strokeweight=".5pt">
                <v:textbox>
                  <w:txbxContent>
                    <w:p w14:paraId="3E487264" w14:textId="3F80058D" w:rsidR="00811201" w:rsidRPr="00B40A13" w:rsidRDefault="00811201">
                      <w:pPr>
                        <w:rPr>
                          <w:rFonts w:asciiTheme="minorBidi" w:hAnsiTheme="minorBidi" w:cstheme="minorBidi"/>
                          <w:color w:val="FF0000"/>
                        </w:rPr>
                      </w:pPr>
                      <w:r w:rsidRPr="00B40A13">
                        <w:rPr>
                          <w:rFonts w:asciiTheme="minorBidi" w:hAnsiTheme="minorBidi" w:cstheme="minorBidi"/>
                          <w:color w:val="FF0000"/>
                          <w:cs/>
                        </w:rPr>
                        <w:t>ระบุ</w:t>
                      </w:r>
                      <w:r w:rsidR="00B40A13" w:rsidRPr="00B40A13">
                        <w:rPr>
                          <w:rFonts w:asciiTheme="minorBidi" w:hAnsiTheme="minorBidi" w:cstheme="minorBidi"/>
                          <w:color w:val="FF0000"/>
                          <w:cs/>
                        </w:rPr>
                        <w:t>ว่าเชิงพื้นที่หรือ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  <w:r w:rsidR="00F4362B" w:rsidRPr="00122DF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ที่ </w:t>
      </w:r>
      <w:r w:rsidR="00F4362B" w:rsidRPr="00122DF3">
        <w:rPr>
          <w:rFonts w:asciiTheme="minorBidi" w:hAnsiTheme="minorBidi" w:cstheme="minorBidi"/>
          <w:sz w:val="32"/>
          <w:szCs w:val="32"/>
        </w:rPr>
        <w:t>……………………………</w:t>
      </w:r>
      <w:r w:rsidR="00AF0509" w:rsidRPr="00122DF3">
        <w:rPr>
          <w:rFonts w:asciiTheme="minorBidi" w:hAnsiTheme="minorBidi" w:cstheme="minorBidi"/>
          <w:sz w:val="32"/>
          <w:szCs w:val="32"/>
        </w:rPr>
        <w:t>………………</w:t>
      </w:r>
      <w:r w:rsidR="00F4362B" w:rsidRPr="00122DF3">
        <w:rPr>
          <w:rFonts w:asciiTheme="minorBidi" w:hAnsiTheme="minorBidi" w:cstheme="minorBidi"/>
          <w:sz w:val="32"/>
          <w:szCs w:val="32"/>
        </w:rPr>
        <w:t>……………………………</w:t>
      </w:r>
      <w:r w:rsidR="00F4362B" w:rsidRPr="00122DF3">
        <w:rPr>
          <w:rFonts w:asciiTheme="minorBidi" w:hAnsiTheme="minorBidi" w:cstheme="minorBidi"/>
          <w:b/>
          <w:bCs/>
          <w:sz w:val="32"/>
          <w:szCs w:val="32"/>
        </w:rPr>
        <w:t xml:space="preserve">  </w:t>
      </w:r>
      <w:r w:rsidR="00F4362B" w:rsidRPr="00122DF3">
        <w:rPr>
          <w:rFonts w:asciiTheme="minorBidi" w:hAnsiTheme="minorBidi" w:cstheme="minorBidi"/>
          <w:sz w:val="32"/>
          <w:szCs w:val="32"/>
        </w:rPr>
        <w:t xml:space="preserve"> </w:t>
      </w:r>
      <w:r w:rsidR="00F4362B" w:rsidRPr="00122DF3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F4362B" w:rsidRPr="00122DF3">
        <w:rPr>
          <w:rFonts w:asciiTheme="minorBidi" w:hAnsiTheme="minorBidi" w:cstheme="minorBidi"/>
          <w:sz w:val="32"/>
          <w:szCs w:val="32"/>
          <w:cs/>
        </w:rPr>
        <w:tab/>
      </w:r>
      <w:r w:rsidR="00F4362B" w:rsidRPr="00122DF3">
        <w:rPr>
          <w:rFonts w:asciiTheme="minorBidi" w:hAnsiTheme="minorBidi" w:cstheme="minorBidi"/>
          <w:b/>
          <w:bCs/>
          <w:sz w:val="32"/>
          <w:szCs w:val="32"/>
          <w:cs/>
        </w:rPr>
        <w:t>วันที่</w:t>
      </w:r>
      <w:r w:rsidR="00F4362B" w:rsidRPr="00122DF3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0A2698" w:rsidRPr="00122DF3">
        <w:rPr>
          <w:rFonts w:asciiTheme="minorBidi" w:hAnsiTheme="minorBidi" w:cstheme="minorBidi"/>
          <w:sz w:val="32"/>
          <w:szCs w:val="32"/>
        </w:rPr>
        <w:t>…………………………………………………………</w:t>
      </w:r>
      <w:r w:rsidR="00F4362B" w:rsidRPr="00122DF3">
        <w:rPr>
          <w:rFonts w:asciiTheme="minorBidi" w:hAnsiTheme="minorBidi" w:cstheme="minorBidi"/>
          <w:b/>
          <w:bCs/>
          <w:sz w:val="32"/>
          <w:szCs w:val="32"/>
        </w:rPr>
        <w:t xml:space="preserve">     </w:t>
      </w:r>
      <w:r w:rsidR="00F4362B" w:rsidRPr="00122DF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70C5CAE7" w14:textId="6A768CA7" w:rsidR="00F4362B" w:rsidRPr="00122DF3" w:rsidRDefault="00F4362B" w:rsidP="00F4362B">
      <w:pPr>
        <w:tabs>
          <w:tab w:val="left" w:pos="4536"/>
        </w:tabs>
        <w:rPr>
          <w:rFonts w:asciiTheme="minorBidi" w:hAnsiTheme="minorBidi" w:cstheme="minorBidi"/>
          <w:sz w:val="10"/>
          <w:szCs w:val="10"/>
          <w:cs/>
        </w:rPr>
      </w:pPr>
    </w:p>
    <w:p w14:paraId="70C5CAE8" w14:textId="291C658A" w:rsidR="00F4362B" w:rsidRPr="00122DF3" w:rsidRDefault="00F4362B" w:rsidP="006F50D4">
      <w:pPr>
        <w:ind w:left="567" w:right="-142" w:hanging="567"/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b/>
          <w:bCs/>
          <w:sz w:val="32"/>
          <w:szCs w:val="32"/>
          <w:cs/>
        </w:rPr>
        <w:t>เรื่อง</w:t>
      </w:r>
      <w:r w:rsidRPr="00122DF3">
        <w:rPr>
          <w:rFonts w:asciiTheme="minorBidi" w:hAnsiTheme="minorBidi" w:cstheme="minorBidi"/>
          <w:sz w:val="32"/>
          <w:szCs w:val="32"/>
        </w:rPr>
        <w:t xml:space="preserve">  </w:t>
      </w:r>
      <w:r w:rsidR="00F173E7" w:rsidRPr="00122DF3">
        <w:rPr>
          <w:rFonts w:asciiTheme="minorBidi" w:hAnsiTheme="minorBidi" w:cstheme="minorBidi"/>
          <w:sz w:val="32"/>
          <w:szCs w:val="32"/>
          <w:cs/>
        </w:rPr>
        <w:t>ขอส่ง</w:t>
      </w:r>
      <w:r w:rsidR="001C7087" w:rsidRPr="00122DF3">
        <w:rPr>
          <w:rFonts w:asciiTheme="minorBidi" w:hAnsiTheme="minorBidi" w:cstheme="minorBidi"/>
          <w:sz w:val="32"/>
          <w:szCs w:val="32"/>
          <w:cs/>
        </w:rPr>
        <w:t>ข้อเสนอ</w:t>
      </w:r>
      <w:r w:rsidR="00D1343B" w:rsidRPr="00122DF3">
        <w:rPr>
          <w:rFonts w:asciiTheme="minorBidi" w:hAnsiTheme="minorBidi" w:cstheme="minorBidi"/>
          <w:sz w:val="32"/>
          <w:szCs w:val="32"/>
          <w:cs/>
        </w:rPr>
        <w:t>โครงการ 1 อาจารย์ 1 งานวิจัย.......................</w:t>
      </w:r>
      <w:r w:rsidR="00CC425B" w:rsidRPr="00122DF3">
        <w:rPr>
          <w:rFonts w:asciiTheme="minorBidi" w:hAnsiTheme="minorBidi" w:cstheme="minorBidi"/>
          <w:sz w:val="32"/>
          <w:szCs w:val="32"/>
          <w:cs/>
        </w:rPr>
        <w:t>................</w:t>
      </w:r>
      <w:r w:rsidR="00D1343B" w:rsidRPr="00122DF3">
        <w:rPr>
          <w:rFonts w:asciiTheme="minorBidi" w:hAnsiTheme="minorBidi" w:cstheme="minorBidi"/>
          <w:sz w:val="32"/>
          <w:szCs w:val="32"/>
          <w:cs/>
        </w:rPr>
        <w:t>................. งบประมาณประเภท</w:t>
      </w:r>
      <w:r w:rsidR="00D55FF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1343B" w:rsidRPr="00122DF3">
        <w:rPr>
          <w:rFonts w:asciiTheme="minorBidi" w:hAnsiTheme="minorBidi" w:cstheme="minorBidi"/>
          <w:sz w:val="32"/>
          <w:szCs w:val="32"/>
          <w:cs/>
        </w:rPr>
        <w:t xml:space="preserve">เงินรายได้ </w:t>
      </w:r>
      <w:r w:rsidR="00CC425B" w:rsidRPr="00122DF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1343B" w:rsidRPr="00122DF3">
        <w:rPr>
          <w:rFonts w:asciiTheme="minorBidi" w:hAnsiTheme="minorBidi" w:cstheme="minorBidi"/>
          <w:sz w:val="32"/>
          <w:szCs w:val="32"/>
          <w:cs/>
        </w:rPr>
        <w:t>ประจำปีงบประมาณ พ.ศ.</w:t>
      </w:r>
      <w:r w:rsidR="00CC425B" w:rsidRPr="00122DF3">
        <w:rPr>
          <w:rFonts w:asciiTheme="minorBidi" w:hAnsiTheme="minorBidi" w:cstheme="minorBidi"/>
          <w:sz w:val="32"/>
          <w:szCs w:val="32"/>
          <w:cs/>
        </w:rPr>
        <w:t>...............</w:t>
      </w:r>
      <w:r w:rsidRPr="00122DF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70C5CAE9" w14:textId="77777777" w:rsidR="00F4362B" w:rsidRPr="00122DF3" w:rsidRDefault="00F4362B" w:rsidP="00F4362B">
      <w:pPr>
        <w:ind w:right="86"/>
        <w:rPr>
          <w:rFonts w:asciiTheme="minorBidi" w:hAnsiTheme="minorBidi" w:cstheme="minorBidi"/>
          <w:sz w:val="10"/>
          <w:szCs w:val="10"/>
          <w:cs/>
        </w:rPr>
      </w:pPr>
    </w:p>
    <w:p w14:paraId="70C5CAEA" w14:textId="216E6EC7" w:rsidR="00F4362B" w:rsidRPr="00122DF3" w:rsidRDefault="00F4362B" w:rsidP="00AE2FF1">
      <w:pPr>
        <w:ind w:left="567" w:hanging="567"/>
        <w:jc w:val="thaiDistribute"/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b/>
          <w:bCs/>
          <w:sz w:val="32"/>
          <w:szCs w:val="32"/>
          <w:cs/>
        </w:rPr>
        <w:t>เรียน</w:t>
      </w:r>
      <w:r w:rsidRPr="00122DF3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1C7087" w:rsidRPr="00122DF3">
        <w:rPr>
          <w:rFonts w:asciiTheme="minorBidi" w:hAnsiTheme="minorBidi" w:cstheme="minorBidi"/>
          <w:sz w:val="32"/>
          <w:szCs w:val="32"/>
          <w:cs/>
        </w:rPr>
        <w:t>ผู้อำนวยการสถาบันวิจัยและพัฒนา</w:t>
      </w:r>
      <w:r w:rsidR="00AF0509" w:rsidRPr="00122DF3">
        <w:rPr>
          <w:rFonts w:asciiTheme="minorBidi" w:hAnsiTheme="minorBidi" w:cstheme="minorBidi"/>
          <w:sz w:val="32"/>
          <w:szCs w:val="32"/>
        </w:rPr>
        <w:t xml:space="preserve"> </w:t>
      </w:r>
      <w:r w:rsidR="00AF0509" w:rsidRPr="00122DF3">
        <w:rPr>
          <w:rFonts w:asciiTheme="minorBidi" w:hAnsiTheme="minorBidi" w:cstheme="minorBidi"/>
          <w:sz w:val="32"/>
          <w:szCs w:val="32"/>
          <w:cs/>
        </w:rPr>
        <w:t>(ผ่าน</w:t>
      </w:r>
      <w:r w:rsidR="00AE2FF1" w:rsidRPr="00122DF3">
        <w:rPr>
          <w:rFonts w:asciiTheme="minorBidi" w:hAnsiTheme="minorBidi" w:cstheme="minorBidi"/>
          <w:sz w:val="32"/>
          <w:szCs w:val="32"/>
          <w:cs/>
        </w:rPr>
        <w:t>ประธานสาขาวิชา.............................</w:t>
      </w:r>
      <w:r w:rsidR="00CC425B" w:rsidRPr="00122DF3">
        <w:rPr>
          <w:rFonts w:asciiTheme="minorBidi" w:hAnsiTheme="minorBidi" w:cstheme="minorBidi"/>
          <w:sz w:val="32"/>
          <w:szCs w:val="32"/>
          <w:cs/>
        </w:rPr>
        <w:t>....................</w:t>
      </w:r>
      <w:r w:rsidR="00435F33" w:rsidRPr="00122DF3">
        <w:rPr>
          <w:rFonts w:asciiTheme="minorBidi" w:hAnsiTheme="minorBidi" w:cstheme="minorBidi"/>
          <w:sz w:val="32"/>
          <w:szCs w:val="32"/>
          <w:cs/>
        </w:rPr>
        <w:t xml:space="preserve"> /</w:t>
      </w:r>
      <w:r w:rsidR="00AF0509" w:rsidRPr="00122DF3">
        <w:rPr>
          <w:rFonts w:asciiTheme="minorBidi" w:hAnsiTheme="minorBidi" w:cstheme="minorBidi"/>
          <w:sz w:val="32"/>
          <w:szCs w:val="32"/>
          <w:cs/>
        </w:rPr>
        <w:t>คณบดีคณะ</w:t>
      </w:r>
      <w:r w:rsidR="001925A2" w:rsidRPr="00122DF3">
        <w:rPr>
          <w:rFonts w:asciiTheme="minorBidi" w:hAnsiTheme="minorBidi" w:cstheme="minorBidi"/>
          <w:sz w:val="32"/>
          <w:szCs w:val="32"/>
          <w:cs/>
        </w:rPr>
        <w:t>......</w:t>
      </w:r>
      <w:r w:rsidR="001C7087" w:rsidRPr="00122DF3">
        <w:rPr>
          <w:rFonts w:asciiTheme="minorBidi" w:hAnsiTheme="minorBidi" w:cstheme="minorBidi"/>
          <w:sz w:val="32"/>
          <w:szCs w:val="32"/>
          <w:cs/>
        </w:rPr>
        <w:t>....</w:t>
      </w:r>
      <w:r w:rsidR="006F50D4" w:rsidRPr="00122DF3">
        <w:rPr>
          <w:rFonts w:asciiTheme="minorBidi" w:hAnsiTheme="minorBidi" w:cstheme="minorBidi"/>
          <w:sz w:val="32"/>
          <w:szCs w:val="32"/>
          <w:cs/>
        </w:rPr>
        <w:t>..................</w:t>
      </w:r>
      <w:r w:rsidR="001C7087" w:rsidRPr="00122DF3">
        <w:rPr>
          <w:rFonts w:asciiTheme="minorBidi" w:hAnsiTheme="minorBidi" w:cstheme="minorBidi"/>
          <w:sz w:val="32"/>
          <w:szCs w:val="32"/>
          <w:cs/>
        </w:rPr>
        <w:t>........</w:t>
      </w:r>
      <w:r w:rsidR="00CC425B" w:rsidRPr="00122DF3">
        <w:rPr>
          <w:rFonts w:asciiTheme="minorBidi" w:hAnsiTheme="minorBidi" w:cstheme="minorBidi"/>
          <w:sz w:val="32"/>
          <w:szCs w:val="32"/>
          <w:cs/>
        </w:rPr>
        <w:t>..........................</w:t>
      </w:r>
      <w:r w:rsidR="001C7087" w:rsidRPr="00122DF3">
        <w:rPr>
          <w:rFonts w:asciiTheme="minorBidi" w:hAnsiTheme="minorBidi" w:cstheme="minorBidi"/>
          <w:sz w:val="32"/>
          <w:szCs w:val="32"/>
          <w:cs/>
        </w:rPr>
        <w:t>.........</w:t>
      </w:r>
      <w:r w:rsidR="00AF0509" w:rsidRPr="00122DF3">
        <w:rPr>
          <w:rFonts w:asciiTheme="minorBidi" w:hAnsiTheme="minorBidi" w:cstheme="minorBidi"/>
          <w:sz w:val="32"/>
          <w:szCs w:val="32"/>
          <w:cs/>
        </w:rPr>
        <w:t>)</w:t>
      </w:r>
    </w:p>
    <w:p w14:paraId="70C5CAEB" w14:textId="77777777" w:rsidR="00F4362B" w:rsidRPr="00122DF3" w:rsidRDefault="00F4362B" w:rsidP="00F4362B">
      <w:pPr>
        <w:jc w:val="thaiDistribute"/>
        <w:rPr>
          <w:rFonts w:asciiTheme="minorBidi" w:hAnsiTheme="minorBidi" w:cstheme="minorBidi"/>
          <w:sz w:val="12"/>
          <w:szCs w:val="12"/>
        </w:rPr>
      </w:pPr>
    </w:p>
    <w:p w14:paraId="453F2B16" w14:textId="77777777" w:rsidR="00C127A2" w:rsidRDefault="00A14E84" w:rsidP="00C127A2">
      <w:pPr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b/>
          <w:bCs/>
          <w:sz w:val="32"/>
          <w:szCs w:val="32"/>
          <w:cs/>
        </w:rPr>
        <w:t>สิ่งที่ส่งมาด้วย</w:t>
      </w:r>
      <w:r w:rsidRPr="00122DF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F50D4" w:rsidRPr="00122DF3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</w:t>
      </w:r>
      <w:r w:rsidR="00D46795" w:rsidRPr="00122DF3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 w:rsidR="001C7087" w:rsidRPr="00122DF3">
        <w:rPr>
          <w:rFonts w:asciiTheme="minorBidi" w:hAnsiTheme="minorBidi" w:cstheme="minorBidi"/>
          <w:color w:val="000000"/>
          <w:sz w:val="32"/>
          <w:szCs w:val="32"/>
          <w:cs/>
        </w:rPr>
        <w:t>แบบเสนอ</w:t>
      </w:r>
      <w:r w:rsidR="00CC425B" w:rsidRPr="00122DF3">
        <w:rPr>
          <w:rFonts w:asciiTheme="minorBidi" w:hAnsiTheme="minorBidi" w:cstheme="minorBidi"/>
          <w:sz w:val="32"/>
          <w:szCs w:val="32"/>
          <w:cs/>
        </w:rPr>
        <w:t xml:space="preserve">โครงการ 1 อาจารย์ 1  งานวิจัย............................................งบประมาณประเภท </w:t>
      </w:r>
    </w:p>
    <w:p w14:paraId="43336383" w14:textId="561B3834" w:rsidR="00C127A2" w:rsidRDefault="00CC425B" w:rsidP="00C127A2">
      <w:pPr>
        <w:ind w:left="698" w:firstLine="720"/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sz w:val="32"/>
          <w:szCs w:val="32"/>
          <w:cs/>
        </w:rPr>
        <w:t>เงินรายได้  ประจำปีงบประมาณ พ.ศ.............</w:t>
      </w:r>
      <w:r w:rsidR="00C127A2">
        <w:rPr>
          <w:rFonts w:asciiTheme="minorBidi" w:hAnsiTheme="minorBidi" w:cstheme="minorBidi" w:hint="cs"/>
          <w:sz w:val="32"/>
          <w:szCs w:val="32"/>
          <w:cs/>
        </w:rPr>
        <w:t>.............</w:t>
      </w:r>
      <w:r w:rsidR="005B5C52">
        <w:rPr>
          <w:rFonts w:asciiTheme="minorBidi" w:hAnsiTheme="minorBidi" w:cstheme="minorBidi" w:hint="cs"/>
          <w:sz w:val="32"/>
          <w:szCs w:val="32"/>
          <w:cs/>
        </w:rPr>
        <w:t xml:space="preserve"> (</w:t>
      </w:r>
      <w:r w:rsidR="007974CC">
        <w:rPr>
          <w:rFonts w:asciiTheme="minorBidi" w:hAnsiTheme="minorBidi" w:cstheme="minorBidi" w:hint="cs"/>
          <w:sz w:val="32"/>
          <w:szCs w:val="32"/>
          <w:cs/>
        </w:rPr>
        <w:t xml:space="preserve">แบบ ว-1, </w:t>
      </w:r>
      <w:r w:rsidR="00D92B98">
        <w:rPr>
          <w:rFonts w:asciiTheme="minorBidi" w:hAnsiTheme="minorBidi" w:cstheme="minorBidi" w:hint="cs"/>
          <w:sz w:val="32"/>
          <w:szCs w:val="32"/>
          <w:cs/>
        </w:rPr>
        <w:t>/แบบ ว</w:t>
      </w:r>
      <w:r w:rsidR="00B6351A">
        <w:rPr>
          <w:rFonts w:asciiTheme="minorBidi" w:hAnsiTheme="minorBidi" w:cstheme="minorBidi" w:hint="cs"/>
          <w:sz w:val="32"/>
          <w:szCs w:val="32"/>
          <w:cs/>
        </w:rPr>
        <w:t xml:space="preserve">-1ด </w:t>
      </w:r>
      <w:r w:rsidR="00B6351A">
        <w:rPr>
          <w:rFonts w:asciiTheme="minorBidi" w:hAnsiTheme="minorBidi" w:cstheme="minorBidi"/>
          <w:sz w:val="32"/>
          <w:szCs w:val="32"/>
        </w:rPr>
        <w:t>CAR</w:t>
      </w:r>
      <w:r w:rsidR="00B6351A">
        <w:rPr>
          <w:rFonts w:asciiTheme="minorBidi" w:hAnsiTheme="minorBidi" w:cstheme="minorBidi" w:hint="cs"/>
          <w:sz w:val="32"/>
          <w:szCs w:val="32"/>
          <w:cs/>
        </w:rPr>
        <w:t>)</w:t>
      </w:r>
      <w:r w:rsidR="008B7C2D" w:rsidRPr="00122DF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193E71C5" w14:textId="77777777" w:rsidR="00C127A2" w:rsidRDefault="00AF0509" w:rsidP="00C127A2">
      <w:pPr>
        <w:ind w:left="1418" w:firstLine="22"/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sz w:val="32"/>
          <w:szCs w:val="32"/>
          <w:cs/>
        </w:rPr>
        <w:t>เรื่อง</w:t>
      </w:r>
      <w:r w:rsidR="005162BE">
        <w:rPr>
          <w:rFonts w:asciiTheme="minorBidi" w:hAnsiTheme="minorBidi" w:cstheme="minorBidi" w:hint="cs"/>
          <w:sz w:val="32"/>
          <w:szCs w:val="32"/>
          <w:cs/>
        </w:rPr>
        <w:t>..............</w:t>
      </w:r>
      <w:r w:rsidR="00CC425B" w:rsidRPr="00122DF3">
        <w:rPr>
          <w:rFonts w:asciiTheme="minorBidi" w:hAnsiTheme="minorBidi" w:cstheme="minorBidi"/>
          <w:sz w:val="32"/>
          <w:szCs w:val="32"/>
        </w:rPr>
        <w:t>……………………</w:t>
      </w:r>
      <w:r w:rsidR="00D87C25" w:rsidRPr="00122DF3">
        <w:rPr>
          <w:rFonts w:asciiTheme="minorBidi" w:hAnsiTheme="minorBidi" w:cstheme="minorBidi"/>
          <w:sz w:val="32"/>
          <w:szCs w:val="32"/>
        </w:rPr>
        <w:t>………</w:t>
      </w:r>
      <w:r w:rsidR="00CC425B" w:rsidRPr="00122DF3">
        <w:rPr>
          <w:rFonts w:asciiTheme="minorBidi" w:hAnsiTheme="minorBidi" w:cstheme="minorBidi"/>
          <w:sz w:val="32"/>
          <w:szCs w:val="32"/>
        </w:rPr>
        <w:t>………………………</w:t>
      </w:r>
      <w:r w:rsidRPr="00122DF3">
        <w:rPr>
          <w:rFonts w:asciiTheme="minorBidi" w:hAnsiTheme="minorBidi" w:cstheme="minorBidi"/>
          <w:sz w:val="32"/>
          <w:szCs w:val="32"/>
          <w:cs/>
        </w:rPr>
        <w:t>..................................................</w:t>
      </w:r>
      <w:r w:rsidR="00CC425B" w:rsidRPr="00122DF3">
        <w:rPr>
          <w:rFonts w:asciiTheme="minorBidi" w:hAnsiTheme="minorBidi" w:cstheme="minorBidi"/>
          <w:sz w:val="32"/>
          <w:szCs w:val="32"/>
          <w:cs/>
        </w:rPr>
        <w:t>...</w:t>
      </w:r>
      <w:r w:rsidR="00687F9A" w:rsidRPr="00122DF3">
        <w:rPr>
          <w:rFonts w:asciiTheme="minorBidi" w:hAnsiTheme="minorBidi" w:cstheme="minorBidi"/>
          <w:sz w:val="32"/>
          <w:szCs w:val="32"/>
          <w:cs/>
        </w:rPr>
        <w:t>....</w:t>
      </w:r>
      <w:r w:rsidR="00C127A2">
        <w:rPr>
          <w:rFonts w:asciiTheme="minorBidi" w:hAnsiTheme="minorBidi" w:cstheme="minorBidi" w:hint="cs"/>
          <w:sz w:val="32"/>
          <w:szCs w:val="32"/>
          <w:cs/>
        </w:rPr>
        <w:t>.........</w:t>
      </w:r>
    </w:p>
    <w:p w14:paraId="70C5CAEF" w14:textId="2D289349" w:rsidR="00AF0509" w:rsidRPr="00122DF3" w:rsidRDefault="00C127A2" w:rsidP="00C127A2">
      <w:pPr>
        <w:ind w:left="1418" w:firstLine="22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AF0509" w:rsidRPr="00122DF3">
        <w:rPr>
          <w:rFonts w:asciiTheme="minorBidi" w:hAnsiTheme="minorBidi" w:cstheme="minorBidi"/>
          <w:sz w:val="32"/>
          <w:szCs w:val="32"/>
          <w:cs/>
        </w:rPr>
        <w:t xml:space="preserve">จำนวน </w:t>
      </w:r>
      <w:r w:rsidR="001C7087" w:rsidRPr="00122DF3">
        <w:rPr>
          <w:rFonts w:asciiTheme="minorBidi" w:hAnsiTheme="minorBidi" w:cstheme="minorBidi"/>
          <w:sz w:val="32"/>
          <w:szCs w:val="32"/>
          <w:cs/>
        </w:rPr>
        <w:t>3</w:t>
      </w:r>
      <w:r w:rsidR="00AF0509" w:rsidRPr="00122DF3">
        <w:rPr>
          <w:rFonts w:asciiTheme="minorBidi" w:hAnsiTheme="minorBidi" w:cstheme="minorBidi"/>
          <w:sz w:val="32"/>
          <w:szCs w:val="32"/>
          <w:cs/>
        </w:rPr>
        <w:t xml:space="preserve"> ชุด</w:t>
      </w:r>
    </w:p>
    <w:p w14:paraId="70C5CAF0" w14:textId="03424FF6" w:rsidR="00AF0509" w:rsidRPr="00122DF3" w:rsidRDefault="00D46795" w:rsidP="00AF0509">
      <w:pPr>
        <w:tabs>
          <w:tab w:val="left" w:pos="1560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22DF3">
        <w:rPr>
          <w:rFonts w:asciiTheme="minorBidi" w:hAnsiTheme="minorBidi" w:cstheme="minorBidi"/>
          <w:sz w:val="32"/>
          <w:szCs w:val="32"/>
        </w:rPr>
        <w:tab/>
      </w:r>
    </w:p>
    <w:p w14:paraId="70C5CAF2" w14:textId="683925DF" w:rsidR="00F4362B" w:rsidRPr="00122DF3" w:rsidRDefault="00A8227B" w:rsidP="00A8227B">
      <w:pPr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22DF3">
        <w:rPr>
          <w:rFonts w:asciiTheme="minorBidi" w:hAnsiTheme="minorBidi" w:cstheme="minorBidi"/>
          <w:sz w:val="32"/>
          <w:szCs w:val="32"/>
          <w:cs/>
        </w:rPr>
        <w:tab/>
      </w:r>
      <w:r w:rsidR="00F4362B" w:rsidRPr="00122DF3">
        <w:rPr>
          <w:rFonts w:asciiTheme="minorBidi" w:hAnsiTheme="minorBidi" w:cstheme="minorBidi"/>
          <w:sz w:val="32"/>
          <w:szCs w:val="32"/>
          <w:cs/>
        </w:rPr>
        <w:t>ด้วยข้าพเจ้า</w:t>
      </w:r>
      <w:r w:rsidRPr="00122DF3">
        <w:rPr>
          <w:rFonts w:asciiTheme="minorBidi" w:hAnsiTheme="minorBidi" w:cstheme="minorBidi"/>
          <w:sz w:val="32"/>
          <w:szCs w:val="32"/>
          <w:cs/>
        </w:rPr>
        <w:t>..</w:t>
      </w:r>
      <w:r w:rsidR="00F4362B" w:rsidRPr="00122DF3">
        <w:rPr>
          <w:rFonts w:asciiTheme="minorBidi" w:hAnsiTheme="minorBidi" w:cstheme="minorBidi"/>
          <w:sz w:val="32"/>
          <w:szCs w:val="32"/>
          <w:cs/>
        </w:rPr>
        <w:t>..</w:t>
      </w:r>
      <w:r w:rsidR="009056BE" w:rsidRPr="00122DF3">
        <w:rPr>
          <w:rFonts w:asciiTheme="minorBidi" w:hAnsiTheme="minorBidi" w:cstheme="minorBidi"/>
          <w:sz w:val="32"/>
          <w:szCs w:val="32"/>
          <w:cs/>
        </w:rPr>
        <w:t>.........</w:t>
      </w:r>
      <w:r w:rsidR="006F50D4" w:rsidRPr="00122DF3">
        <w:rPr>
          <w:rFonts w:asciiTheme="minorBidi" w:hAnsiTheme="minorBidi" w:cstheme="minorBidi"/>
          <w:sz w:val="32"/>
          <w:szCs w:val="32"/>
          <w:cs/>
        </w:rPr>
        <w:t>.......................................</w:t>
      </w:r>
      <w:r w:rsidR="009056BE" w:rsidRPr="00122DF3">
        <w:rPr>
          <w:rFonts w:asciiTheme="minorBidi" w:hAnsiTheme="minorBidi" w:cstheme="minorBidi"/>
          <w:sz w:val="32"/>
          <w:szCs w:val="32"/>
          <w:cs/>
        </w:rPr>
        <w:t>....</w:t>
      </w:r>
      <w:r w:rsidR="001925A2" w:rsidRPr="00122DF3">
        <w:rPr>
          <w:rFonts w:asciiTheme="minorBidi" w:hAnsiTheme="minorBidi" w:cstheme="minorBidi"/>
          <w:sz w:val="32"/>
          <w:szCs w:val="32"/>
          <w:cs/>
        </w:rPr>
        <w:t>.</w:t>
      </w:r>
      <w:r w:rsidR="006F50D4" w:rsidRPr="00122DF3">
        <w:rPr>
          <w:rFonts w:asciiTheme="minorBidi" w:hAnsiTheme="minorBidi" w:cstheme="minorBidi"/>
          <w:sz w:val="32"/>
          <w:szCs w:val="32"/>
          <w:cs/>
        </w:rPr>
        <w:t>อาจารย์ประจำสาขาวิชา....</w:t>
      </w:r>
      <w:r w:rsidR="00687F9A" w:rsidRPr="00122DF3">
        <w:rPr>
          <w:rFonts w:asciiTheme="minorBidi" w:hAnsiTheme="minorBidi" w:cstheme="minorBidi"/>
          <w:sz w:val="32"/>
          <w:szCs w:val="32"/>
          <w:cs/>
        </w:rPr>
        <w:t>..</w:t>
      </w:r>
      <w:r w:rsidR="006F50D4" w:rsidRPr="00122DF3">
        <w:rPr>
          <w:rFonts w:asciiTheme="minorBidi" w:hAnsiTheme="minorBidi" w:cstheme="minorBidi"/>
          <w:sz w:val="32"/>
          <w:szCs w:val="32"/>
          <w:cs/>
        </w:rPr>
        <w:t>.........................</w:t>
      </w:r>
      <w:r w:rsidR="00687F9A" w:rsidRPr="00122DF3">
        <w:rPr>
          <w:rFonts w:asciiTheme="minorBidi" w:hAnsiTheme="minorBidi" w:cstheme="minorBidi"/>
          <w:sz w:val="32"/>
          <w:szCs w:val="32"/>
          <w:cs/>
        </w:rPr>
        <w:t>...........</w:t>
      </w:r>
    </w:p>
    <w:p w14:paraId="70C5CAF5" w14:textId="0CF43D55" w:rsidR="009056BE" w:rsidRPr="00122DF3" w:rsidRDefault="00F4362B" w:rsidP="006F50D4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sz w:val="32"/>
          <w:szCs w:val="32"/>
          <w:cs/>
        </w:rPr>
        <w:t>สังก</w:t>
      </w:r>
      <w:r w:rsidR="001925A2" w:rsidRPr="00122DF3">
        <w:rPr>
          <w:rFonts w:asciiTheme="minorBidi" w:hAnsiTheme="minorBidi" w:cstheme="minorBidi"/>
          <w:sz w:val="32"/>
          <w:szCs w:val="32"/>
          <w:cs/>
        </w:rPr>
        <w:t>ัด</w:t>
      </w:r>
      <w:r w:rsidR="00AF0509" w:rsidRPr="00122DF3">
        <w:rPr>
          <w:rFonts w:asciiTheme="minorBidi" w:hAnsiTheme="minorBidi" w:cstheme="minorBidi"/>
          <w:sz w:val="32"/>
          <w:szCs w:val="32"/>
          <w:cs/>
        </w:rPr>
        <w:t xml:space="preserve">คณะ </w:t>
      </w:r>
      <w:r w:rsidR="00CC425B" w:rsidRPr="00122DF3">
        <w:rPr>
          <w:rFonts w:asciiTheme="minorBidi" w:hAnsiTheme="minorBidi" w:cstheme="minorBidi"/>
          <w:sz w:val="32"/>
          <w:szCs w:val="32"/>
          <w:cs/>
        </w:rPr>
        <w:t>..................</w:t>
      </w:r>
      <w:r w:rsidR="00A8227B" w:rsidRPr="00122DF3">
        <w:rPr>
          <w:rFonts w:asciiTheme="minorBidi" w:hAnsiTheme="minorBidi" w:cstheme="minorBidi"/>
          <w:sz w:val="32"/>
          <w:szCs w:val="32"/>
          <w:cs/>
        </w:rPr>
        <w:t>.............</w:t>
      </w:r>
      <w:r w:rsidRPr="00122DF3">
        <w:rPr>
          <w:rFonts w:asciiTheme="minorBidi" w:hAnsiTheme="minorBidi" w:cstheme="minorBidi"/>
          <w:sz w:val="32"/>
          <w:szCs w:val="32"/>
          <w:cs/>
        </w:rPr>
        <w:t>................</w:t>
      </w:r>
      <w:r w:rsidR="001925A2" w:rsidRPr="00122DF3">
        <w:rPr>
          <w:rFonts w:asciiTheme="minorBidi" w:hAnsiTheme="minorBidi" w:cstheme="minorBidi"/>
          <w:sz w:val="32"/>
          <w:szCs w:val="32"/>
          <w:cs/>
        </w:rPr>
        <w:t>.</w:t>
      </w:r>
      <w:r w:rsidRPr="00122DF3">
        <w:rPr>
          <w:rFonts w:asciiTheme="minorBidi" w:hAnsiTheme="minorBidi" w:cstheme="minorBidi"/>
          <w:sz w:val="32"/>
          <w:szCs w:val="32"/>
          <w:cs/>
        </w:rPr>
        <w:t>......</w:t>
      </w:r>
      <w:r w:rsidR="009056BE" w:rsidRPr="00122DF3">
        <w:rPr>
          <w:rFonts w:asciiTheme="minorBidi" w:hAnsiTheme="minorBidi" w:cstheme="minorBidi"/>
          <w:sz w:val="32"/>
          <w:szCs w:val="32"/>
          <w:cs/>
        </w:rPr>
        <w:t>.....</w:t>
      </w:r>
      <w:r w:rsidRPr="00122DF3">
        <w:rPr>
          <w:rFonts w:asciiTheme="minorBidi" w:hAnsiTheme="minorBidi" w:cstheme="minorBidi"/>
          <w:sz w:val="32"/>
          <w:szCs w:val="32"/>
          <w:cs/>
        </w:rPr>
        <w:t>มีความประสงค์จะ</w:t>
      </w:r>
      <w:r w:rsidR="00AF0509" w:rsidRPr="00122DF3">
        <w:rPr>
          <w:rFonts w:asciiTheme="minorBidi" w:hAnsiTheme="minorBidi" w:cstheme="minorBidi"/>
          <w:sz w:val="32"/>
          <w:szCs w:val="32"/>
          <w:cs/>
        </w:rPr>
        <w:t>ส่งข้อเสนอ</w:t>
      </w:r>
      <w:r w:rsidR="008B7C2D" w:rsidRPr="00122DF3">
        <w:rPr>
          <w:rFonts w:asciiTheme="minorBidi" w:hAnsiTheme="minorBidi" w:cstheme="minorBidi"/>
          <w:color w:val="000000"/>
          <w:sz w:val="32"/>
          <w:szCs w:val="32"/>
          <w:cs/>
        </w:rPr>
        <w:t>โครงการ</w:t>
      </w:r>
      <w:r w:rsidR="00CC425B" w:rsidRPr="00122DF3">
        <w:rPr>
          <w:rFonts w:asciiTheme="minorBidi" w:hAnsiTheme="minorBidi" w:cstheme="minorBidi"/>
          <w:sz w:val="32"/>
          <w:szCs w:val="32"/>
          <w:cs/>
        </w:rPr>
        <w:t>1 อาจารย์ 1 งานวิจัย...................................</w:t>
      </w:r>
      <w:r w:rsidR="00122DF3">
        <w:rPr>
          <w:rFonts w:asciiTheme="minorBidi" w:hAnsiTheme="minorBidi" w:cstheme="minorBidi" w:hint="cs"/>
          <w:sz w:val="32"/>
          <w:szCs w:val="32"/>
          <w:cs/>
        </w:rPr>
        <w:t>..................................</w:t>
      </w:r>
      <w:r w:rsidR="00CC425B" w:rsidRPr="00122DF3">
        <w:rPr>
          <w:rFonts w:asciiTheme="minorBidi" w:hAnsiTheme="minorBidi" w:cstheme="minorBidi"/>
          <w:sz w:val="32"/>
          <w:szCs w:val="32"/>
          <w:cs/>
        </w:rPr>
        <w:t>งบประมาณประเภท เงินรายได้  ประจำปีงบประมาณ พ.ศ............</w:t>
      </w:r>
      <w:r w:rsidR="006F50D4" w:rsidRPr="00122DF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77C97">
        <w:rPr>
          <w:rFonts w:asciiTheme="minorBidi" w:hAnsiTheme="minorBidi" w:cstheme="minorBidi" w:hint="cs"/>
          <w:sz w:val="32"/>
          <w:szCs w:val="32"/>
          <w:cs/>
        </w:rPr>
        <w:t xml:space="preserve">(แบบ ว-1, /แบบ ว-1ด </w:t>
      </w:r>
      <w:r w:rsidR="00577C97">
        <w:rPr>
          <w:rFonts w:asciiTheme="minorBidi" w:hAnsiTheme="minorBidi" w:cstheme="minorBidi"/>
          <w:sz w:val="32"/>
          <w:szCs w:val="32"/>
        </w:rPr>
        <w:t>CAR</w:t>
      </w:r>
      <w:r w:rsidR="00577C97">
        <w:rPr>
          <w:rFonts w:asciiTheme="minorBidi" w:hAnsiTheme="minorBidi" w:cstheme="minorBidi" w:hint="cs"/>
          <w:sz w:val="32"/>
          <w:szCs w:val="32"/>
          <w:cs/>
        </w:rPr>
        <w:t xml:space="preserve">) </w:t>
      </w:r>
      <w:r w:rsidR="00AF0509" w:rsidRPr="00122DF3">
        <w:rPr>
          <w:rFonts w:asciiTheme="minorBidi" w:hAnsiTheme="minorBidi" w:cstheme="minorBidi"/>
          <w:sz w:val="32"/>
          <w:szCs w:val="32"/>
          <w:cs/>
        </w:rPr>
        <w:t>เรื่อง</w:t>
      </w:r>
      <w:r w:rsidR="001925A2" w:rsidRPr="00122DF3">
        <w:rPr>
          <w:rFonts w:asciiTheme="minorBidi" w:hAnsiTheme="minorBidi" w:cstheme="minorBidi"/>
          <w:sz w:val="32"/>
          <w:szCs w:val="32"/>
        </w:rPr>
        <w:t>……………</w:t>
      </w:r>
      <w:r w:rsidR="009056BE" w:rsidRPr="00122DF3">
        <w:rPr>
          <w:rFonts w:asciiTheme="minorBidi" w:hAnsiTheme="minorBidi" w:cstheme="minorBidi"/>
          <w:sz w:val="32"/>
          <w:szCs w:val="32"/>
          <w:cs/>
        </w:rPr>
        <w:t>.............</w:t>
      </w:r>
      <w:r w:rsidR="00CC425B" w:rsidRPr="00122DF3">
        <w:rPr>
          <w:rFonts w:asciiTheme="minorBidi" w:hAnsiTheme="minorBidi" w:cstheme="minorBidi"/>
          <w:sz w:val="32"/>
          <w:szCs w:val="32"/>
        </w:rPr>
        <w:t>...................................................................................</w:t>
      </w:r>
      <w:r w:rsidR="00577C97">
        <w:rPr>
          <w:rFonts w:asciiTheme="minorBidi" w:hAnsiTheme="minorBidi" w:cstheme="minorBidi"/>
          <w:sz w:val="32"/>
          <w:szCs w:val="32"/>
        </w:rPr>
        <w:t>..........</w:t>
      </w:r>
    </w:p>
    <w:p w14:paraId="70C5CAF6" w14:textId="63D2A112" w:rsidR="00687F9A" w:rsidRPr="00122DF3" w:rsidRDefault="00687F9A" w:rsidP="00687F9A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sz w:val="32"/>
          <w:szCs w:val="32"/>
          <w:cs/>
        </w:rPr>
        <w:t>...............................................................................</w:t>
      </w:r>
      <w:r w:rsidR="001925A2" w:rsidRPr="00122DF3">
        <w:rPr>
          <w:rFonts w:asciiTheme="minorBidi" w:hAnsiTheme="minorBidi" w:cstheme="minorBidi"/>
          <w:sz w:val="32"/>
          <w:szCs w:val="32"/>
          <w:cs/>
        </w:rPr>
        <w:t>.</w:t>
      </w:r>
      <w:r w:rsidRPr="00122DF3">
        <w:rPr>
          <w:rFonts w:asciiTheme="minorBidi" w:hAnsiTheme="minorBidi" w:cstheme="minorBidi"/>
          <w:sz w:val="32"/>
          <w:szCs w:val="32"/>
          <w:cs/>
        </w:rPr>
        <w:t>.......................................................................................</w:t>
      </w:r>
      <w:r w:rsidR="00CC425B" w:rsidRPr="00122DF3">
        <w:rPr>
          <w:rFonts w:asciiTheme="minorBidi" w:hAnsiTheme="minorBidi" w:cstheme="minorBidi"/>
          <w:sz w:val="32"/>
          <w:szCs w:val="32"/>
          <w:cs/>
        </w:rPr>
        <w:t>.</w:t>
      </w:r>
      <w:r w:rsidRPr="00122DF3">
        <w:rPr>
          <w:rFonts w:asciiTheme="minorBidi" w:hAnsiTheme="minorBidi" w:cstheme="minorBidi"/>
          <w:sz w:val="32"/>
          <w:szCs w:val="32"/>
          <w:cs/>
        </w:rPr>
        <w:t>..</w:t>
      </w:r>
      <w:r w:rsidR="00577C97">
        <w:rPr>
          <w:rFonts w:asciiTheme="minorBidi" w:hAnsiTheme="minorBidi" w:cstheme="minorBidi" w:hint="cs"/>
          <w:sz w:val="32"/>
          <w:szCs w:val="32"/>
          <w:cs/>
        </w:rPr>
        <w:t>...</w:t>
      </w:r>
    </w:p>
    <w:p w14:paraId="70C5CAF7" w14:textId="77777777" w:rsidR="00F4362B" w:rsidRPr="00122DF3" w:rsidRDefault="00AF0509" w:rsidP="00F4362B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sz w:val="32"/>
          <w:szCs w:val="32"/>
          <w:cs/>
        </w:rPr>
        <w:t>งบประมาณ</w:t>
      </w:r>
      <w:r w:rsidR="00F4362B" w:rsidRPr="00122DF3">
        <w:rPr>
          <w:rFonts w:asciiTheme="minorBidi" w:hAnsiTheme="minorBidi" w:cstheme="minorBidi"/>
          <w:sz w:val="32"/>
          <w:szCs w:val="32"/>
          <w:cs/>
        </w:rPr>
        <w:t>.......................................................</w:t>
      </w:r>
      <w:r w:rsidRPr="00122DF3">
        <w:rPr>
          <w:rFonts w:asciiTheme="minorBidi" w:hAnsiTheme="minorBidi" w:cstheme="minorBidi"/>
          <w:sz w:val="32"/>
          <w:szCs w:val="32"/>
          <w:cs/>
        </w:rPr>
        <w:t>บาท (</w:t>
      </w:r>
      <w:r w:rsidR="00F4362B" w:rsidRPr="00122DF3">
        <w:rPr>
          <w:rFonts w:asciiTheme="minorBidi" w:hAnsiTheme="minorBidi" w:cstheme="minorBidi"/>
          <w:sz w:val="32"/>
          <w:szCs w:val="32"/>
          <w:cs/>
        </w:rPr>
        <w:t>..............................................</w:t>
      </w:r>
      <w:r w:rsidR="00A8227B" w:rsidRPr="00122DF3">
        <w:rPr>
          <w:rFonts w:asciiTheme="minorBidi" w:hAnsiTheme="minorBidi" w:cstheme="minorBidi"/>
          <w:sz w:val="32"/>
          <w:szCs w:val="32"/>
          <w:cs/>
        </w:rPr>
        <w:t>....</w:t>
      </w:r>
      <w:r w:rsidR="00F4362B" w:rsidRPr="00122DF3">
        <w:rPr>
          <w:rFonts w:asciiTheme="minorBidi" w:hAnsiTheme="minorBidi" w:cstheme="minorBidi"/>
          <w:sz w:val="32"/>
          <w:szCs w:val="32"/>
          <w:cs/>
        </w:rPr>
        <w:t>.....</w:t>
      </w:r>
      <w:r w:rsidR="00A8227B" w:rsidRPr="00122DF3">
        <w:rPr>
          <w:rFonts w:asciiTheme="minorBidi" w:hAnsiTheme="minorBidi" w:cstheme="minorBidi"/>
          <w:sz w:val="32"/>
          <w:szCs w:val="32"/>
          <w:cs/>
        </w:rPr>
        <w:t>..</w:t>
      </w:r>
      <w:r w:rsidR="00F4362B" w:rsidRPr="00122DF3">
        <w:rPr>
          <w:rFonts w:asciiTheme="minorBidi" w:hAnsiTheme="minorBidi" w:cstheme="minorBidi"/>
          <w:sz w:val="32"/>
          <w:szCs w:val="32"/>
          <w:cs/>
        </w:rPr>
        <w:t>.................</w:t>
      </w:r>
      <w:r w:rsidRPr="00122DF3">
        <w:rPr>
          <w:rFonts w:asciiTheme="minorBidi" w:hAnsiTheme="minorBidi" w:cstheme="minorBidi"/>
          <w:sz w:val="32"/>
          <w:szCs w:val="32"/>
          <w:cs/>
        </w:rPr>
        <w:t>...............)</w:t>
      </w:r>
    </w:p>
    <w:p w14:paraId="70C5CAF8" w14:textId="0B3C3615" w:rsidR="009056BE" w:rsidRPr="00122DF3" w:rsidRDefault="00F4362B" w:rsidP="005E5B9F">
      <w:pPr>
        <w:jc w:val="thaiDistribute"/>
        <w:rPr>
          <w:rFonts w:asciiTheme="minorBidi" w:hAnsiTheme="minorBidi" w:cstheme="minorBidi"/>
          <w:spacing w:val="-6"/>
          <w:sz w:val="32"/>
          <w:szCs w:val="32"/>
          <w:cs/>
        </w:rPr>
      </w:pPr>
      <w:r w:rsidRPr="00122DF3">
        <w:rPr>
          <w:rFonts w:asciiTheme="minorBidi" w:hAnsiTheme="minorBidi" w:cstheme="minorBidi"/>
          <w:spacing w:val="-6"/>
          <w:sz w:val="32"/>
          <w:szCs w:val="32"/>
          <w:cs/>
        </w:rPr>
        <w:t>ซึ่ง</w:t>
      </w:r>
      <w:r w:rsidR="00F173E7" w:rsidRPr="00122DF3">
        <w:rPr>
          <w:rFonts w:asciiTheme="minorBidi" w:hAnsiTheme="minorBidi" w:cstheme="minorBidi"/>
          <w:spacing w:val="-6"/>
          <w:sz w:val="32"/>
          <w:szCs w:val="32"/>
          <w:cs/>
        </w:rPr>
        <w:t>ข้าพเจ้าได้</w:t>
      </w:r>
      <w:r w:rsidR="00F173E7" w:rsidRPr="00122DF3">
        <w:rPr>
          <w:rFonts w:asciiTheme="minorBidi" w:hAnsiTheme="minorBidi" w:cstheme="minorBidi"/>
          <w:sz w:val="32"/>
          <w:szCs w:val="32"/>
          <w:cs/>
        </w:rPr>
        <w:t>พิมพ์ข้อเสนอโครงการวิจัยนำส่งมายังท่าน</w:t>
      </w:r>
      <w:r w:rsidR="00687F9A" w:rsidRPr="00122DF3">
        <w:rPr>
          <w:rFonts w:asciiTheme="minorBidi" w:hAnsiTheme="minorBidi" w:cstheme="minorBidi"/>
          <w:sz w:val="32"/>
          <w:szCs w:val="32"/>
          <w:cs/>
        </w:rPr>
        <w:t xml:space="preserve"> จำนวน 3</w:t>
      </w:r>
      <w:r w:rsidR="00F173E7" w:rsidRPr="00122DF3">
        <w:rPr>
          <w:rFonts w:asciiTheme="minorBidi" w:hAnsiTheme="minorBidi" w:cstheme="minorBidi"/>
          <w:sz w:val="32"/>
          <w:szCs w:val="32"/>
          <w:cs/>
        </w:rPr>
        <w:t xml:space="preserve"> ชุด </w:t>
      </w:r>
      <w:r w:rsidR="00687F9A" w:rsidRPr="00122DF3">
        <w:rPr>
          <w:rFonts w:asciiTheme="minorBidi" w:hAnsiTheme="minorBidi" w:cstheme="minorBidi"/>
          <w:sz w:val="32"/>
          <w:szCs w:val="32"/>
          <w:cs/>
        </w:rPr>
        <w:t>และส่งไฟล์ข้อเสนอโครงการวิจัยไปยัง</w:t>
      </w:r>
      <w:r w:rsidR="00687F9A" w:rsidRPr="00122DF3">
        <w:rPr>
          <w:rFonts w:asciiTheme="minorBidi" w:hAnsiTheme="minorBidi" w:cstheme="minorBidi"/>
          <w:color w:val="000000"/>
          <w:sz w:val="32"/>
          <w:szCs w:val="32"/>
          <w:cs/>
        </w:rPr>
        <w:t xml:space="preserve">ไปรษณีย์อิเล็กทรอนิกส์ </w:t>
      </w:r>
      <w:r w:rsidR="00422566" w:rsidRPr="00122DF3">
        <w:rPr>
          <w:rFonts w:asciiTheme="minorBidi" w:hAnsiTheme="minorBidi" w:cstheme="minorBidi"/>
          <w:color w:val="000000"/>
          <w:sz w:val="32"/>
          <w:szCs w:val="32"/>
        </w:rPr>
        <w:t>rdi</w:t>
      </w:r>
      <w:hyperlink r:id="rId10" w:history="1">
        <w:r w:rsidR="00687F9A" w:rsidRPr="00122DF3">
          <w:rPr>
            <w:rStyle w:val="af"/>
            <w:rFonts w:asciiTheme="minorBidi" w:hAnsiTheme="minorBidi" w:cstheme="minorBidi"/>
            <w:color w:val="000000"/>
            <w:sz w:val="32"/>
            <w:szCs w:val="32"/>
            <w:u w:val="none"/>
          </w:rPr>
          <w:t>@</w:t>
        </w:r>
      </w:hyperlink>
      <w:r w:rsidR="00422566" w:rsidRPr="00122DF3">
        <w:rPr>
          <w:rFonts w:asciiTheme="minorBidi" w:hAnsiTheme="minorBidi" w:cstheme="minorBidi"/>
          <w:color w:val="000000"/>
          <w:sz w:val="32"/>
          <w:szCs w:val="32"/>
        </w:rPr>
        <w:t>mcru.ac.th</w:t>
      </w:r>
      <w:r w:rsidR="00687F9A" w:rsidRPr="00122DF3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="00687F9A" w:rsidRPr="00122DF3">
        <w:rPr>
          <w:rFonts w:asciiTheme="minorBidi" w:hAnsiTheme="minorBidi" w:cstheme="minorBidi"/>
          <w:color w:val="000000"/>
          <w:sz w:val="32"/>
          <w:szCs w:val="32"/>
          <w:cs/>
        </w:rPr>
        <w:t>เรียบร้อยแล้ว</w:t>
      </w:r>
      <w:r w:rsidR="00F173E7" w:rsidRPr="00122DF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70C5CAF9" w14:textId="77777777" w:rsidR="00F4362B" w:rsidRPr="00122DF3" w:rsidRDefault="00F4362B" w:rsidP="00F4362B">
      <w:pPr>
        <w:jc w:val="thaiDistribute"/>
        <w:rPr>
          <w:rFonts w:asciiTheme="minorBidi" w:hAnsiTheme="minorBidi" w:cstheme="minorBidi"/>
          <w:sz w:val="12"/>
          <w:szCs w:val="12"/>
        </w:rPr>
      </w:pPr>
    </w:p>
    <w:p w14:paraId="70C5CAFA" w14:textId="77777777" w:rsidR="00F4362B" w:rsidRPr="00122DF3" w:rsidRDefault="00A8227B" w:rsidP="00BD04BC">
      <w:pPr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sz w:val="32"/>
          <w:szCs w:val="32"/>
          <w:cs/>
        </w:rPr>
        <w:tab/>
      </w:r>
      <w:r w:rsidR="00A04C42" w:rsidRPr="00122DF3">
        <w:rPr>
          <w:rFonts w:asciiTheme="minorBidi" w:hAnsiTheme="minorBidi" w:cstheme="minorBidi"/>
          <w:sz w:val="32"/>
          <w:szCs w:val="32"/>
          <w:cs/>
        </w:rPr>
        <w:t>จึงเรียนมาเพื่อโปรดพิจารณา</w:t>
      </w:r>
    </w:p>
    <w:p w14:paraId="51189117" w14:textId="77777777" w:rsidR="00CC425B" w:rsidRPr="00122DF3" w:rsidRDefault="00CC425B" w:rsidP="00BD04BC">
      <w:pPr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70C5CAFB" w14:textId="77777777" w:rsidR="00F4362B" w:rsidRPr="00122DF3" w:rsidRDefault="00F4362B" w:rsidP="005E5B9F">
      <w:pPr>
        <w:jc w:val="thaiDistribute"/>
        <w:rPr>
          <w:rFonts w:asciiTheme="minorBidi" w:hAnsiTheme="minorBidi" w:cstheme="minorBidi"/>
          <w:sz w:val="16"/>
          <w:szCs w:val="16"/>
        </w:rPr>
      </w:pPr>
      <w:r w:rsidRPr="00122DF3">
        <w:rPr>
          <w:rFonts w:asciiTheme="minorBidi" w:hAnsiTheme="minorBidi" w:cstheme="minorBidi"/>
          <w:sz w:val="32"/>
          <w:szCs w:val="32"/>
          <w:cs/>
        </w:rPr>
        <w:tab/>
      </w:r>
      <w:r w:rsidRPr="00122DF3">
        <w:rPr>
          <w:rFonts w:asciiTheme="minorBidi" w:hAnsiTheme="minorBidi" w:cstheme="minorBidi"/>
          <w:sz w:val="32"/>
          <w:szCs w:val="32"/>
          <w:cs/>
        </w:rPr>
        <w:tab/>
      </w:r>
      <w:r w:rsidRPr="00122DF3">
        <w:rPr>
          <w:rFonts w:asciiTheme="minorBidi" w:hAnsiTheme="minorBidi" w:cstheme="minorBidi"/>
          <w:sz w:val="32"/>
          <w:szCs w:val="32"/>
          <w:cs/>
        </w:rPr>
        <w:tab/>
      </w:r>
      <w:r w:rsidRPr="00122DF3">
        <w:rPr>
          <w:rFonts w:asciiTheme="minorBidi" w:hAnsiTheme="minorBidi" w:cstheme="minorBidi"/>
          <w:sz w:val="16"/>
          <w:szCs w:val="16"/>
          <w:cs/>
        </w:rPr>
        <w:tab/>
      </w:r>
      <w:r w:rsidRPr="00122DF3">
        <w:rPr>
          <w:rFonts w:asciiTheme="minorBidi" w:hAnsiTheme="minorBidi" w:cstheme="minorBidi"/>
          <w:sz w:val="16"/>
          <w:szCs w:val="16"/>
          <w:cs/>
        </w:rPr>
        <w:tab/>
      </w:r>
      <w:r w:rsidRPr="00122DF3">
        <w:rPr>
          <w:rFonts w:asciiTheme="minorBidi" w:hAnsiTheme="minorBidi" w:cstheme="minorBidi"/>
          <w:sz w:val="16"/>
          <w:szCs w:val="16"/>
          <w:cs/>
        </w:rPr>
        <w:tab/>
        <w:t xml:space="preserve">         </w:t>
      </w:r>
    </w:p>
    <w:p w14:paraId="70C5CAFC" w14:textId="77777777" w:rsidR="00FF6691" w:rsidRPr="00122DF3" w:rsidRDefault="00A8227B" w:rsidP="005E5B9F">
      <w:pPr>
        <w:tabs>
          <w:tab w:val="left" w:pos="4536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sz w:val="32"/>
          <w:szCs w:val="32"/>
          <w:cs/>
        </w:rPr>
        <w:tab/>
      </w:r>
      <w:r w:rsidR="00F4362B" w:rsidRPr="00122DF3">
        <w:rPr>
          <w:rFonts w:asciiTheme="minorBidi" w:hAnsiTheme="minorBidi" w:cstheme="minorBidi"/>
          <w:sz w:val="32"/>
          <w:szCs w:val="32"/>
          <w:cs/>
        </w:rPr>
        <w:t>ลงชื่อ.......................................................</w:t>
      </w:r>
    </w:p>
    <w:p w14:paraId="70C5CAFD" w14:textId="77777777" w:rsidR="00BD04BC" w:rsidRPr="00122DF3" w:rsidRDefault="00F4362B" w:rsidP="005E5B9F">
      <w:pPr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sz w:val="32"/>
          <w:szCs w:val="32"/>
        </w:rPr>
        <w:tab/>
      </w:r>
      <w:r w:rsidRPr="00122DF3">
        <w:rPr>
          <w:rFonts w:asciiTheme="minorBidi" w:hAnsiTheme="minorBidi" w:cstheme="minorBidi"/>
          <w:sz w:val="32"/>
          <w:szCs w:val="32"/>
        </w:rPr>
        <w:tab/>
      </w:r>
      <w:r w:rsidRPr="00122DF3">
        <w:rPr>
          <w:rFonts w:asciiTheme="minorBidi" w:hAnsiTheme="minorBidi" w:cstheme="minorBidi"/>
          <w:sz w:val="32"/>
          <w:szCs w:val="32"/>
        </w:rPr>
        <w:tab/>
      </w:r>
      <w:r w:rsidRPr="00122DF3">
        <w:rPr>
          <w:rFonts w:asciiTheme="minorBidi" w:hAnsiTheme="minorBidi" w:cstheme="minorBidi"/>
          <w:sz w:val="32"/>
          <w:szCs w:val="32"/>
        </w:rPr>
        <w:tab/>
      </w:r>
      <w:r w:rsidRPr="00122DF3">
        <w:rPr>
          <w:rFonts w:asciiTheme="minorBidi" w:hAnsiTheme="minorBidi" w:cstheme="minorBidi"/>
          <w:sz w:val="32"/>
          <w:szCs w:val="32"/>
        </w:rPr>
        <w:tab/>
        <w:t xml:space="preserve">          </w:t>
      </w:r>
      <w:r w:rsidR="00A8227B" w:rsidRPr="00122DF3">
        <w:rPr>
          <w:rFonts w:asciiTheme="minorBidi" w:hAnsiTheme="minorBidi" w:cstheme="minorBidi"/>
          <w:sz w:val="32"/>
          <w:szCs w:val="32"/>
        </w:rPr>
        <w:t xml:space="preserve">      </w:t>
      </w:r>
      <w:r w:rsidRPr="00122DF3">
        <w:rPr>
          <w:rFonts w:asciiTheme="minorBidi" w:hAnsiTheme="minorBidi" w:cstheme="minorBidi"/>
          <w:sz w:val="32"/>
          <w:szCs w:val="32"/>
        </w:rPr>
        <w:t xml:space="preserve">    </w:t>
      </w:r>
      <w:r w:rsidRPr="00122DF3">
        <w:rPr>
          <w:rFonts w:asciiTheme="minorBidi" w:hAnsiTheme="minorBidi" w:cstheme="minorBidi"/>
          <w:sz w:val="32"/>
          <w:szCs w:val="32"/>
          <w:cs/>
        </w:rPr>
        <w:t>(......................................................)</w:t>
      </w:r>
      <w:r w:rsidRPr="00122DF3">
        <w:rPr>
          <w:rFonts w:asciiTheme="minorBidi" w:hAnsiTheme="minorBidi" w:cstheme="minorBidi"/>
          <w:sz w:val="32"/>
          <w:szCs w:val="32"/>
        </w:rPr>
        <w:tab/>
      </w:r>
      <w:r w:rsidRPr="00122DF3">
        <w:rPr>
          <w:rFonts w:asciiTheme="minorBidi" w:hAnsiTheme="minorBidi" w:cstheme="minorBidi"/>
          <w:sz w:val="32"/>
          <w:szCs w:val="32"/>
        </w:rPr>
        <w:tab/>
      </w:r>
    </w:p>
    <w:p w14:paraId="446AC97A" w14:textId="071C5363" w:rsidR="006F50D4" w:rsidRPr="00122DF3" w:rsidRDefault="00687F9A" w:rsidP="006F50D4">
      <w:pPr>
        <w:jc w:val="center"/>
        <w:rPr>
          <w:rFonts w:asciiTheme="minorBidi" w:hAnsiTheme="minorBidi" w:cstheme="minorBidi"/>
          <w:sz w:val="32"/>
          <w:szCs w:val="32"/>
        </w:rPr>
      </w:pPr>
      <w:r w:rsidRPr="00122DF3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      </w:t>
      </w:r>
      <w:r w:rsidR="001925A2" w:rsidRPr="00122DF3">
        <w:rPr>
          <w:rFonts w:asciiTheme="minorBidi" w:hAnsiTheme="minorBidi" w:cstheme="minorBidi"/>
          <w:sz w:val="32"/>
          <w:szCs w:val="32"/>
          <w:cs/>
        </w:rPr>
        <w:t>ผู้เสนอ</w:t>
      </w:r>
      <w:r w:rsidRPr="00122DF3">
        <w:rPr>
          <w:rFonts w:asciiTheme="minorBidi" w:hAnsiTheme="minorBidi" w:cstheme="minorBidi"/>
          <w:sz w:val="32"/>
          <w:szCs w:val="32"/>
          <w:cs/>
        </w:rPr>
        <w:t>โครงการวิจัย</w:t>
      </w:r>
    </w:p>
    <w:p w14:paraId="3E561B43" w14:textId="77777777" w:rsidR="000A00C2" w:rsidRPr="00122DF3" w:rsidRDefault="000A00C2" w:rsidP="006F50D4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7F680D28" w14:textId="77777777" w:rsidR="000A00C2" w:rsidRPr="00122DF3" w:rsidRDefault="000A00C2" w:rsidP="006F50D4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509872D6" w14:textId="77777777" w:rsidR="000A00C2" w:rsidRPr="00122DF3" w:rsidRDefault="000A00C2" w:rsidP="006F50D4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074625E6" w14:textId="77777777" w:rsidR="000A00C2" w:rsidRPr="00122DF3" w:rsidRDefault="000A00C2" w:rsidP="006F50D4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175280EF" w14:textId="77777777" w:rsidR="000A00C2" w:rsidRPr="00122DF3" w:rsidRDefault="000A00C2" w:rsidP="006F50D4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6788704A" w14:textId="77777777" w:rsidR="000A00C2" w:rsidRPr="00122DF3" w:rsidRDefault="000A00C2" w:rsidP="006F50D4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184FE818" w14:textId="77777777" w:rsidR="000A00C2" w:rsidRPr="00122DF3" w:rsidRDefault="000A00C2" w:rsidP="006F50D4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08D70DA2" w14:textId="77777777" w:rsidR="000A00C2" w:rsidRPr="00122DF3" w:rsidRDefault="000A00C2" w:rsidP="006F50D4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5C1F3A4F" w14:textId="77777777" w:rsidR="000A00C2" w:rsidRPr="00122DF3" w:rsidRDefault="000A00C2" w:rsidP="006F50D4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46DD6ACE" w14:textId="77777777" w:rsidR="000A00C2" w:rsidRPr="00122DF3" w:rsidRDefault="000A00C2" w:rsidP="006F50D4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061F13E3" w14:textId="77777777" w:rsidR="000A00C2" w:rsidRPr="00122DF3" w:rsidRDefault="000A00C2" w:rsidP="006F50D4">
      <w:pPr>
        <w:jc w:val="center"/>
        <w:rPr>
          <w:rFonts w:asciiTheme="minorBidi" w:hAnsiTheme="minorBidi" w:cstheme="minorBidi"/>
          <w:sz w:val="32"/>
          <w:szCs w:val="32"/>
        </w:rPr>
      </w:pPr>
    </w:p>
    <w:tbl>
      <w:tblPr>
        <w:tblpPr w:leftFromText="180" w:rightFromText="180" w:vertAnchor="text" w:horzAnchor="margin" w:tblpX="-578" w:tblpY="19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5103"/>
      </w:tblGrid>
      <w:tr w:rsidR="00687F9A" w:rsidRPr="00122DF3" w14:paraId="70C5CB0B" w14:textId="77777777" w:rsidTr="00237DDB">
        <w:trPr>
          <w:trHeight w:val="60"/>
        </w:trPr>
        <w:tc>
          <w:tcPr>
            <w:tcW w:w="5246" w:type="dxa"/>
          </w:tcPr>
          <w:p w14:paraId="70C5CB00" w14:textId="0045FB83" w:rsidR="00687F9A" w:rsidRPr="00122DF3" w:rsidRDefault="00687F9A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sym w:font="Wingdings 2" w:char="F075"/>
            </w:r>
            <w:r w:rsidRPr="00122DF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รียน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DD6B01"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="006F50D4"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6F50D4"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(ผ่านคณบดีคณะ...................................................................)</w:t>
            </w:r>
          </w:p>
          <w:p w14:paraId="70C5CB01" w14:textId="7C2BEDBF" w:rsidR="00687F9A" w:rsidRPr="00122DF3" w:rsidRDefault="006F50D4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…………………………………………………………………</w:t>
            </w:r>
            <w:r w:rsidR="00990243" w:rsidRPr="00122DF3">
              <w:rPr>
                <w:rFonts w:asciiTheme="minorBidi" w:hAnsiTheme="minorBidi" w:cstheme="minorBidi"/>
                <w:sz w:val="32"/>
                <w:szCs w:val="32"/>
              </w:rPr>
              <w:t>………..</w:t>
            </w:r>
          </w:p>
          <w:p w14:paraId="37D650A8" w14:textId="7B63F26A" w:rsidR="006F50D4" w:rsidRPr="00122DF3" w:rsidRDefault="006F50D4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..</w:t>
            </w:r>
          </w:p>
          <w:p w14:paraId="4457D4BA" w14:textId="0AD3F560" w:rsidR="006F50D4" w:rsidRPr="00122DF3" w:rsidRDefault="006F50D4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</w:t>
            </w:r>
          </w:p>
          <w:p w14:paraId="70C5CB02" w14:textId="473DF785" w:rsidR="00687F9A" w:rsidRPr="00122DF3" w:rsidRDefault="00687F9A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2F4D8B19" w14:textId="4CDE197E" w:rsidR="006F50D4" w:rsidRPr="00122DF3" w:rsidRDefault="006F50D4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7F84E7B0" w14:textId="28B940E0" w:rsidR="006F50D4" w:rsidRPr="00122DF3" w:rsidRDefault="006F50D4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65FAA79E" w14:textId="77777777" w:rsidR="006F50D4" w:rsidRDefault="006F50D4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54AD0944" w14:textId="77777777" w:rsidR="00C85D08" w:rsidRDefault="00C85D08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7D6AA508" w14:textId="77777777" w:rsidR="00C85D08" w:rsidRDefault="00C85D08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5C0A2477" w14:textId="77777777" w:rsidR="00C85D08" w:rsidRDefault="00C85D08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024D1A39" w14:textId="77777777" w:rsidR="001248EE" w:rsidRPr="001248EE" w:rsidRDefault="001248EE" w:rsidP="00237DDB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  <w:p w14:paraId="207CD26B" w14:textId="77777777" w:rsidR="00C85D08" w:rsidRDefault="00C85D08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54854ABD" w14:textId="77777777" w:rsidR="00C85D08" w:rsidRDefault="00C85D08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1255DA1C" w14:textId="77777777" w:rsidR="00C85D08" w:rsidRPr="00122DF3" w:rsidRDefault="00C85D08" w:rsidP="00237DDB">
            <w:pPr>
              <w:rPr>
                <w:rFonts w:asciiTheme="minorBidi" w:hAnsiTheme="minorBidi" w:cstheme="minorBidi"/>
                <w:sz w:val="4"/>
                <w:szCs w:val="4"/>
                <w:cs/>
              </w:rPr>
            </w:pPr>
          </w:p>
          <w:p w14:paraId="70C5CB03" w14:textId="77777777" w:rsidR="00687F9A" w:rsidRPr="00122DF3" w:rsidRDefault="00687F9A" w:rsidP="00237DDB">
            <w:pPr>
              <w:tabs>
                <w:tab w:val="left" w:pos="4536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ลงชื่อ.....................................................</w:t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                 </w:t>
            </w:r>
          </w:p>
          <w:p w14:paraId="70C5CB04" w14:textId="77777777" w:rsidR="00687F9A" w:rsidRPr="00122DF3" w:rsidRDefault="00687F9A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(......................................................)</w:t>
            </w:r>
          </w:p>
          <w:p w14:paraId="769D5857" w14:textId="1ED95C60" w:rsidR="00687F9A" w:rsidRPr="00122DF3" w:rsidRDefault="006F50D4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ประธานสาขา....................</w:t>
            </w:r>
            <w:r w:rsidR="00577C97"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....</w:t>
            </w:r>
            <w:r w:rsidR="00687F9A"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หรือผู้ที่ได้รับมอบหมาย</w:t>
            </w:r>
          </w:p>
          <w:p w14:paraId="70C5CB05" w14:textId="366FDA74" w:rsidR="00BC05A3" w:rsidRPr="00122DF3" w:rsidRDefault="001925A2" w:rsidP="00237DDB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/……………/……….</w:t>
            </w:r>
          </w:p>
        </w:tc>
        <w:tc>
          <w:tcPr>
            <w:tcW w:w="5103" w:type="dxa"/>
          </w:tcPr>
          <w:p w14:paraId="54285319" w14:textId="1DA22AE6" w:rsidR="000A00C2" w:rsidRPr="00122DF3" w:rsidRDefault="00687F9A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sym w:font="Wingdings 2" w:char="F076"/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F50D4" w:rsidRPr="00122DF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รียน</w:t>
            </w:r>
            <w:r w:rsidR="006F50D4"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577C97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6F50D4"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="006F50D4"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14:paraId="3D8FA7EE" w14:textId="714A8DA1" w:rsidR="006F50D4" w:rsidRPr="00122DF3" w:rsidRDefault="00990243" w:rsidP="00237DD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/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ผู้ได้รับมอบหมาย</w:t>
            </w:r>
          </w:p>
          <w:p w14:paraId="6C6D6EE8" w14:textId="77777777" w:rsidR="006F50D4" w:rsidRPr="00122DF3" w:rsidRDefault="006F50D4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</w:t>
            </w:r>
          </w:p>
          <w:p w14:paraId="3D449C37" w14:textId="77777777" w:rsidR="006F50D4" w:rsidRPr="00122DF3" w:rsidRDefault="006F50D4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..</w:t>
            </w:r>
          </w:p>
          <w:p w14:paraId="29858FC1" w14:textId="0C29AD0B" w:rsidR="006F50D4" w:rsidRPr="00122DF3" w:rsidRDefault="006F50D4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</w:t>
            </w:r>
          </w:p>
          <w:p w14:paraId="03E8A553" w14:textId="77777777" w:rsidR="006F50D4" w:rsidRDefault="006F50D4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63868019" w14:textId="77777777" w:rsidR="00C85D08" w:rsidRDefault="00C85D08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5BFB2F34" w14:textId="77777777" w:rsidR="00C85D08" w:rsidRDefault="00C85D08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400A6EA7" w14:textId="77777777" w:rsidR="00C85D08" w:rsidRDefault="00C85D08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254102A0" w14:textId="77777777" w:rsidR="00C85D08" w:rsidRDefault="00C85D08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2655C8DC" w14:textId="77777777" w:rsidR="00C85D08" w:rsidRDefault="00C85D08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4AF11EF2" w14:textId="77777777" w:rsidR="001248EE" w:rsidRDefault="001248EE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6B365DC6" w14:textId="77777777" w:rsidR="00C85D08" w:rsidRPr="00122DF3" w:rsidRDefault="00C85D08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0F1B1C33" w14:textId="77777777" w:rsidR="006F50D4" w:rsidRPr="00122DF3" w:rsidRDefault="006F50D4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1E15891A" w14:textId="77777777" w:rsidR="006F50D4" w:rsidRPr="00122DF3" w:rsidRDefault="006F50D4" w:rsidP="00237DDB">
            <w:pPr>
              <w:rPr>
                <w:rFonts w:asciiTheme="minorBidi" w:hAnsiTheme="minorBidi" w:cstheme="minorBidi"/>
                <w:sz w:val="4"/>
                <w:szCs w:val="4"/>
                <w:cs/>
              </w:rPr>
            </w:pPr>
          </w:p>
          <w:p w14:paraId="3B39633E" w14:textId="77777777" w:rsidR="006F50D4" w:rsidRPr="00122DF3" w:rsidRDefault="006F50D4" w:rsidP="00237DDB">
            <w:pPr>
              <w:tabs>
                <w:tab w:val="left" w:pos="4536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ลงชื่อ.....................................................</w:t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                 </w:t>
            </w:r>
          </w:p>
          <w:p w14:paraId="23A10F3A" w14:textId="77777777" w:rsidR="006F50D4" w:rsidRPr="00122DF3" w:rsidRDefault="006F50D4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(......................................................)</w:t>
            </w:r>
          </w:p>
          <w:p w14:paraId="74D1E568" w14:textId="6DA9D4FC" w:rsidR="006F50D4" w:rsidRPr="00122DF3" w:rsidRDefault="006F50D4" w:rsidP="00237DD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คณบดีคณะ...........................</w:t>
            </w:r>
            <w:r w:rsidR="00CC425B"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....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หรือผู้ที่ได้รับมอบหมาย</w:t>
            </w:r>
          </w:p>
          <w:p w14:paraId="2688943E" w14:textId="335AAF9B" w:rsidR="001925A2" w:rsidRPr="00122DF3" w:rsidRDefault="006F50D4" w:rsidP="00237DD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/……………/……….</w:t>
            </w:r>
          </w:p>
          <w:p w14:paraId="70C5CB0A" w14:textId="64A76488" w:rsidR="001925A2" w:rsidRPr="00122DF3" w:rsidRDefault="001925A2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</w:tr>
      <w:tr w:rsidR="000F446D" w:rsidRPr="00122DF3" w14:paraId="258E6D1D" w14:textId="77777777" w:rsidTr="00237DDB">
        <w:trPr>
          <w:trHeight w:val="60"/>
        </w:trPr>
        <w:tc>
          <w:tcPr>
            <w:tcW w:w="5246" w:type="dxa"/>
          </w:tcPr>
          <w:p w14:paraId="7F5B5653" w14:textId="77777777" w:rsidR="00D331CA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sym w:font="Wingdings 2" w:char="F077"/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22DF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รียน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รองผู้อำนวยการสถาบันวิจัยและพัฒนา</w:t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/</w:t>
            </w:r>
          </w:p>
          <w:p w14:paraId="1BE7E053" w14:textId="12707593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ผู้ได้รับมอบหมาย</w:t>
            </w:r>
          </w:p>
          <w:p w14:paraId="29959A66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</w:t>
            </w:r>
          </w:p>
          <w:p w14:paraId="6B5105DE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..</w:t>
            </w:r>
          </w:p>
          <w:p w14:paraId="1E5B10CC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</w:t>
            </w:r>
          </w:p>
          <w:p w14:paraId="26A016A3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66912B5A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7E55DD91" w14:textId="7E9BE219" w:rsidR="00F30792" w:rsidRPr="00122DF3" w:rsidRDefault="00F30792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</w:t>
            </w:r>
            <w:r w:rsidR="000F446D"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</w:t>
            </w:r>
          </w:p>
          <w:p w14:paraId="28F93A5F" w14:textId="3F220B99" w:rsidR="000F446D" w:rsidRDefault="000F446D" w:rsidP="00237DDB">
            <w:pPr>
              <w:tabs>
                <w:tab w:val="left" w:pos="4536"/>
              </w:tabs>
              <w:jc w:val="thaiDistribute"/>
              <w:rPr>
                <w:rFonts w:asciiTheme="minorBidi" w:hAnsiTheme="minorBidi" w:cstheme="minorBidi"/>
                <w:sz w:val="16"/>
                <w:szCs w:val="16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14:paraId="7357862B" w14:textId="77777777" w:rsidR="00F30792" w:rsidRDefault="00F30792" w:rsidP="00237DDB">
            <w:pPr>
              <w:tabs>
                <w:tab w:val="left" w:pos="4536"/>
              </w:tabs>
              <w:jc w:val="thaiDistribute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B4CB789" w14:textId="77777777" w:rsidR="00F30792" w:rsidRDefault="00F30792" w:rsidP="00237DDB">
            <w:pPr>
              <w:tabs>
                <w:tab w:val="left" w:pos="4536"/>
              </w:tabs>
              <w:jc w:val="thaiDistribute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C410F52" w14:textId="77777777" w:rsidR="000F446D" w:rsidRPr="00122DF3" w:rsidRDefault="000F446D" w:rsidP="00237DDB">
            <w:pPr>
              <w:tabs>
                <w:tab w:val="left" w:pos="4536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ลงชื่อ.................................................................</w:t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                 </w:t>
            </w:r>
          </w:p>
          <w:p w14:paraId="66F5C18F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   (......................................................)</w:t>
            </w:r>
          </w:p>
          <w:p w14:paraId="7D0F860E" w14:textId="33F1C590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  หัวหน้าสำนักงานสถาบันวิจัยและพัฒนา</w:t>
            </w:r>
          </w:p>
          <w:p w14:paraId="5796B1A2" w14:textId="77777777" w:rsidR="000F446D" w:rsidRPr="00122DF3" w:rsidRDefault="000F446D" w:rsidP="00237DD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/……………/……….</w:t>
            </w:r>
          </w:p>
          <w:p w14:paraId="2018E2CE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9768A25" w14:textId="2A331F62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sym w:font="Wingdings 2" w:char="F078"/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22DF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รียน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ผู้อำนวยการสถาบันวิจัยและพัฒนา</w:t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/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ผู้ได้รับมอบหมาย</w:t>
            </w:r>
          </w:p>
          <w:p w14:paraId="239E5C46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</w:t>
            </w:r>
          </w:p>
          <w:p w14:paraId="0D46B111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..</w:t>
            </w:r>
          </w:p>
          <w:p w14:paraId="66B01B56" w14:textId="543A216C" w:rsidR="00363B1A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</w:t>
            </w:r>
            <w:r w:rsidR="00363B1A">
              <w:rPr>
                <w:rFonts w:asciiTheme="minorBidi" w:hAnsiTheme="minorBidi" w:cstheme="minorBidi"/>
                <w:sz w:val="32"/>
                <w:szCs w:val="32"/>
              </w:rPr>
              <w:t>….</w:t>
            </w:r>
            <w:r w:rsidR="00363B1A">
              <w:rPr>
                <w:rFonts w:asciiTheme="minorBidi" w:hAnsiTheme="minorBidi" w:cstheme="minorBidi"/>
                <w:sz w:val="32"/>
                <w:szCs w:val="32"/>
              </w:rPr>
              <w:br/>
              <w:t>………………………………………………………………………………</w:t>
            </w:r>
          </w:p>
          <w:p w14:paraId="6FB09009" w14:textId="6F8F6D66" w:rsidR="00363B1A" w:rsidRPr="00363B1A" w:rsidRDefault="00F30792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………………………………………………………………………………..</w:t>
            </w:r>
          </w:p>
          <w:p w14:paraId="5D324B9E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6D8BD2D3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2823CE1B" w14:textId="77777777" w:rsidR="000F446D" w:rsidRDefault="000F446D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103493CE" w14:textId="77777777" w:rsidR="00F30792" w:rsidRDefault="00F30792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286A239B" w14:textId="77777777" w:rsidR="00F30792" w:rsidRDefault="00F30792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05A2EA5F" w14:textId="77777777" w:rsidR="00F30792" w:rsidRDefault="00F30792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3A7DC6F9" w14:textId="77777777" w:rsidR="00F30792" w:rsidRDefault="00F30792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71D1FDE4" w14:textId="77777777" w:rsidR="00F30792" w:rsidRDefault="00F30792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096F2FB7" w14:textId="77777777" w:rsidR="00F30792" w:rsidRDefault="00F30792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7C71D1C4" w14:textId="77777777" w:rsidR="00F30792" w:rsidRDefault="00F30792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70A0D3CD" w14:textId="77777777" w:rsidR="00F30792" w:rsidRDefault="00F30792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0E56E252" w14:textId="77777777" w:rsidR="00F30792" w:rsidRDefault="00F30792" w:rsidP="00237DDB">
            <w:pPr>
              <w:rPr>
                <w:rFonts w:asciiTheme="minorBidi" w:hAnsiTheme="minorBidi" w:cstheme="minorBidi"/>
                <w:sz w:val="4"/>
                <w:szCs w:val="4"/>
              </w:rPr>
            </w:pPr>
          </w:p>
          <w:p w14:paraId="1FA95D37" w14:textId="77777777" w:rsidR="00F30792" w:rsidRPr="00122DF3" w:rsidRDefault="00F30792" w:rsidP="00237DDB">
            <w:pPr>
              <w:rPr>
                <w:rFonts w:asciiTheme="minorBidi" w:hAnsiTheme="minorBidi" w:cstheme="minorBidi"/>
                <w:sz w:val="4"/>
                <w:szCs w:val="4"/>
                <w:cs/>
              </w:rPr>
            </w:pPr>
          </w:p>
          <w:p w14:paraId="1729249A" w14:textId="03FC2951" w:rsidR="000F446D" w:rsidRPr="00122DF3" w:rsidRDefault="000F446D" w:rsidP="00237DDB">
            <w:pPr>
              <w:tabs>
                <w:tab w:val="left" w:pos="4536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ลงชื่อ.................................................................</w:t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                 </w:t>
            </w:r>
          </w:p>
          <w:p w14:paraId="206DDB46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   (......................................................)</w:t>
            </w:r>
          </w:p>
          <w:p w14:paraId="3181DBAB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  รองผู้อำนวยการสถาบันวิจัยและพัฒนา</w:t>
            </w:r>
          </w:p>
          <w:p w14:paraId="5DD4F909" w14:textId="77777777" w:rsidR="000F446D" w:rsidRPr="00122DF3" w:rsidRDefault="000F446D" w:rsidP="00237DD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/……………/……….</w:t>
            </w:r>
          </w:p>
          <w:p w14:paraId="75C1C423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0F446D" w:rsidRPr="00122DF3" w14:paraId="65DFCB05" w14:textId="77777777" w:rsidTr="00237DDB">
        <w:trPr>
          <w:trHeight w:val="60"/>
        </w:trPr>
        <w:tc>
          <w:tcPr>
            <w:tcW w:w="10349" w:type="dxa"/>
            <w:gridSpan w:val="2"/>
          </w:tcPr>
          <w:p w14:paraId="41C4B698" w14:textId="63D6A06B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sym w:font="Wingdings 2" w:char="F079"/>
            </w:r>
            <w:r w:rsidRPr="00122DF3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B3563D">
              <w:rPr>
                <w:rFonts w:asciiTheme="minorBidi" w:hAnsiTheme="minorBidi" w:cstheme="minorBidi" w:hint="cs"/>
                <w:sz w:val="32"/>
                <w:szCs w:val="32"/>
                <w:cs/>
              </w:rPr>
              <w:t>.....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.........</w:t>
            </w:r>
            <w:r w:rsidR="00A43EA3"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14:paraId="1BED5430" w14:textId="35D0483F" w:rsidR="000F446D" w:rsidRPr="00122DF3" w:rsidRDefault="000F446D" w:rsidP="00237DD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..............</w:t>
            </w:r>
            <w:r w:rsidR="00A43EA3"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D331CA" w:rsidRPr="00D331CA"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</w:t>
            </w:r>
            <w:r w:rsidR="00D331CA"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7AC37E0A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122DF3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Pr="00122DF3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            </w:t>
            </w:r>
          </w:p>
          <w:p w14:paraId="38C74636" w14:textId="77777777" w:rsidR="000F446D" w:rsidRPr="00122DF3" w:rsidRDefault="000F446D" w:rsidP="00237DDB">
            <w:pPr>
              <w:rPr>
                <w:rFonts w:asciiTheme="minorBidi" w:hAnsiTheme="minorBidi" w:cstheme="minorBidi"/>
                <w:sz w:val="16"/>
                <w:szCs w:val="16"/>
                <w:cs/>
              </w:rPr>
            </w:pPr>
          </w:p>
          <w:p w14:paraId="11AA14A2" w14:textId="77777777" w:rsidR="000F446D" w:rsidRPr="00122DF3" w:rsidRDefault="000F446D" w:rsidP="00237DDB">
            <w:pPr>
              <w:tabs>
                <w:tab w:val="left" w:pos="4536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4FDD53C4" w14:textId="51B7C269" w:rsidR="000F446D" w:rsidRPr="00122DF3" w:rsidRDefault="000F446D" w:rsidP="00237DDB">
            <w:pPr>
              <w:tabs>
                <w:tab w:val="left" w:pos="4536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665A6FE8" w14:textId="77777777" w:rsidR="000F446D" w:rsidRPr="00122DF3" w:rsidRDefault="000F446D" w:rsidP="00237DD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(......................................................)</w:t>
            </w:r>
          </w:p>
          <w:p w14:paraId="488059CB" w14:textId="77B5B999" w:rsidR="000F446D" w:rsidRPr="00122DF3" w:rsidRDefault="000F446D" w:rsidP="00237DD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  <w:cs/>
              </w:rPr>
              <w:t>ผู้อำนวยการสถาบันวิจัยและพัฒนาหรือผู้ที่ได้รับมอบหมาย</w:t>
            </w:r>
          </w:p>
          <w:p w14:paraId="77287364" w14:textId="5D34EAFF" w:rsidR="000F446D" w:rsidRPr="00122DF3" w:rsidRDefault="000F446D" w:rsidP="00237DDB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22DF3">
              <w:rPr>
                <w:rFonts w:asciiTheme="minorBidi" w:hAnsiTheme="minorBidi" w:cstheme="minorBidi"/>
                <w:sz w:val="32"/>
                <w:szCs w:val="32"/>
              </w:rPr>
              <w:t>…………/……………/……….</w:t>
            </w:r>
          </w:p>
        </w:tc>
      </w:tr>
    </w:tbl>
    <w:p w14:paraId="19F2CED1" w14:textId="77777777" w:rsidR="00CC425B" w:rsidRPr="00122DF3" w:rsidRDefault="00CC425B">
      <w:pPr>
        <w:rPr>
          <w:rFonts w:asciiTheme="minorBidi" w:hAnsiTheme="minorBidi" w:cstheme="minorBidi"/>
        </w:rPr>
      </w:pPr>
    </w:p>
    <w:p w14:paraId="70C5CB0C" w14:textId="77777777" w:rsidR="00BD04BC" w:rsidRPr="00122DF3" w:rsidRDefault="00BD04BC" w:rsidP="007812CE">
      <w:pPr>
        <w:rPr>
          <w:rFonts w:asciiTheme="minorBidi" w:hAnsiTheme="minorBidi" w:cstheme="minorBidi"/>
          <w:sz w:val="32"/>
          <w:szCs w:val="32"/>
          <w:cs/>
        </w:rPr>
      </w:pPr>
    </w:p>
    <w:sectPr w:rsidR="00BD04BC" w:rsidRPr="00122DF3" w:rsidSect="00237DDB">
      <w:headerReference w:type="default" r:id="rId11"/>
      <w:footerReference w:type="default" r:id="rId12"/>
      <w:pgSz w:w="11906" w:h="16838"/>
      <w:pgMar w:top="142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FBCC" w14:textId="77777777" w:rsidR="00D9240C" w:rsidRDefault="00D9240C" w:rsidP="005E5B9F">
      <w:r>
        <w:separator/>
      </w:r>
    </w:p>
  </w:endnote>
  <w:endnote w:type="continuationSeparator" w:id="0">
    <w:p w14:paraId="6C222291" w14:textId="77777777" w:rsidR="00D9240C" w:rsidRDefault="00D9240C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372C" w14:textId="77777777" w:rsidR="00237DDB" w:rsidRPr="00192A03" w:rsidRDefault="00237DDB" w:rsidP="00237DDB">
    <w:pPr>
      <w:pStyle w:val="ad"/>
      <w:jc w:val="right"/>
      <w:rPr>
        <w:rFonts w:ascii="TH SarabunPSK" w:hAnsi="TH SarabunPSK" w:cs="TH SarabunPSK"/>
        <w:color w:val="000000" w:themeColor="text1"/>
        <w:sz w:val="36"/>
        <w:szCs w:val="40"/>
        <w:cs/>
      </w:rPr>
    </w:pPr>
    <w:r w:rsidRPr="00192A03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>พิมพ์เอกสารแบบหน้าหลัง</w:t>
    </w:r>
  </w:p>
  <w:p w14:paraId="4F116E82" w14:textId="77777777" w:rsidR="00237DDB" w:rsidRDefault="00237D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4C43" w14:textId="77777777" w:rsidR="00D9240C" w:rsidRDefault="00D9240C" w:rsidP="005E5B9F">
      <w:r>
        <w:separator/>
      </w:r>
    </w:p>
  </w:footnote>
  <w:footnote w:type="continuationSeparator" w:id="0">
    <w:p w14:paraId="55AA29DA" w14:textId="77777777" w:rsidR="00D9240C" w:rsidRDefault="00D9240C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CB12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44278">
    <w:abstractNumId w:val="0"/>
  </w:num>
  <w:num w:numId="2" w16cid:durableId="1327780056">
    <w:abstractNumId w:val="3"/>
  </w:num>
  <w:num w:numId="3" w16cid:durableId="364328403">
    <w:abstractNumId w:val="1"/>
  </w:num>
  <w:num w:numId="4" w16cid:durableId="1455439771">
    <w:abstractNumId w:val="4"/>
  </w:num>
  <w:num w:numId="5" w16cid:durableId="95036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29C9"/>
    <w:rsid w:val="00083306"/>
    <w:rsid w:val="000847C1"/>
    <w:rsid w:val="000858D3"/>
    <w:rsid w:val="00090771"/>
    <w:rsid w:val="000937CC"/>
    <w:rsid w:val="00094AF3"/>
    <w:rsid w:val="000962F9"/>
    <w:rsid w:val="000976A4"/>
    <w:rsid w:val="000A00C2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0F446D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2DF3"/>
    <w:rsid w:val="00123F56"/>
    <w:rsid w:val="001248EE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25A2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37DDB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754"/>
    <w:rsid w:val="002A2BE1"/>
    <w:rsid w:val="002A2ED1"/>
    <w:rsid w:val="002A32F4"/>
    <w:rsid w:val="002A5F78"/>
    <w:rsid w:val="002A71A4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3B1A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2566"/>
    <w:rsid w:val="00425049"/>
    <w:rsid w:val="004250FB"/>
    <w:rsid w:val="0043027C"/>
    <w:rsid w:val="00435EC1"/>
    <w:rsid w:val="00435F33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62BE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77C97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C52"/>
    <w:rsid w:val="005B5E4F"/>
    <w:rsid w:val="005B6704"/>
    <w:rsid w:val="005B6ED1"/>
    <w:rsid w:val="005D0E0D"/>
    <w:rsid w:val="005D0EB3"/>
    <w:rsid w:val="005D33E6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33354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63118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1EF2"/>
    <w:rsid w:val="006F3B3F"/>
    <w:rsid w:val="006F3B5A"/>
    <w:rsid w:val="006F50D4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974C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201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B7C2D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23F6"/>
    <w:rsid w:val="00924A21"/>
    <w:rsid w:val="0093339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243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462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089A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43EA3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B7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2FF1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3563D"/>
    <w:rsid w:val="00B406E2"/>
    <w:rsid w:val="00B40A13"/>
    <w:rsid w:val="00B437F9"/>
    <w:rsid w:val="00B47A75"/>
    <w:rsid w:val="00B511E0"/>
    <w:rsid w:val="00B52830"/>
    <w:rsid w:val="00B55E9C"/>
    <w:rsid w:val="00B56570"/>
    <w:rsid w:val="00B56E63"/>
    <w:rsid w:val="00B6351A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C05A3"/>
    <w:rsid w:val="00BD04BC"/>
    <w:rsid w:val="00BD28A8"/>
    <w:rsid w:val="00BD6DCB"/>
    <w:rsid w:val="00BD728F"/>
    <w:rsid w:val="00BE1C99"/>
    <w:rsid w:val="00BE39E1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127A2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5D08"/>
    <w:rsid w:val="00C87C40"/>
    <w:rsid w:val="00C90B19"/>
    <w:rsid w:val="00C941EB"/>
    <w:rsid w:val="00CA1F87"/>
    <w:rsid w:val="00CA33F1"/>
    <w:rsid w:val="00CA4317"/>
    <w:rsid w:val="00CA5DBB"/>
    <w:rsid w:val="00CB041F"/>
    <w:rsid w:val="00CB3001"/>
    <w:rsid w:val="00CB377C"/>
    <w:rsid w:val="00CB475E"/>
    <w:rsid w:val="00CB4843"/>
    <w:rsid w:val="00CB514E"/>
    <w:rsid w:val="00CB6CBF"/>
    <w:rsid w:val="00CB76D3"/>
    <w:rsid w:val="00CC425B"/>
    <w:rsid w:val="00CC7039"/>
    <w:rsid w:val="00CC70C3"/>
    <w:rsid w:val="00CC7E33"/>
    <w:rsid w:val="00CD18CA"/>
    <w:rsid w:val="00CD1C36"/>
    <w:rsid w:val="00CE0EDE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343B"/>
    <w:rsid w:val="00D164E2"/>
    <w:rsid w:val="00D17D22"/>
    <w:rsid w:val="00D206F0"/>
    <w:rsid w:val="00D209F4"/>
    <w:rsid w:val="00D20BF8"/>
    <w:rsid w:val="00D25981"/>
    <w:rsid w:val="00D331CA"/>
    <w:rsid w:val="00D346AC"/>
    <w:rsid w:val="00D374F7"/>
    <w:rsid w:val="00D37D63"/>
    <w:rsid w:val="00D434DD"/>
    <w:rsid w:val="00D44528"/>
    <w:rsid w:val="00D45005"/>
    <w:rsid w:val="00D46795"/>
    <w:rsid w:val="00D50857"/>
    <w:rsid w:val="00D55FFD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87C25"/>
    <w:rsid w:val="00D91D5F"/>
    <w:rsid w:val="00D9240C"/>
    <w:rsid w:val="00D92B98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5DAE"/>
    <w:rsid w:val="00F26F74"/>
    <w:rsid w:val="00F27115"/>
    <w:rsid w:val="00F27F95"/>
    <w:rsid w:val="00F30792"/>
    <w:rsid w:val="00F319DC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575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0C5CAE0"/>
  <w15:docId w15:val="{48127934-4434-4632-81E5-F70F37E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mcru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61EC-0264-4829-A8AC-87B065A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6</Words>
  <Characters>4513</Characters>
  <Application>Microsoft Office Word</Application>
  <DocSecurity>0</DocSecurity>
  <Lines>155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เปรมยุดา แสงเทศ</cp:lastModifiedBy>
  <cp:revision>25</cp:revision>
  <cp:lastPrinted>2023-04-03T08:22:00Z</cp:lastPrinted>
  <dcterms:created xsi:type="dcterms:W3CDTF">2023-11-25T07:10:00Z</dcterms:created>
  <dcterms:modified xsi:type="dcterms:W3CDTF">2023-11-25T10:18:00Z</dcterms:modified>
</cp:coreProperties>
</file>